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811" w:rsidRDefault="003D3811" w:rsidP="003D381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9.12.2023г. №78</w:t>
      </w:r>
    </w:p>
    <w:p w:rsidR="003D3811" w:rsidRDefault="003D3811" w:rsidP="003D381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3D3811" w:rsidRDefault="003D3811" w:rsidP="003D381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ИРКУТСКАЯ</w:t>
      </w:r>
      <w:r>
        <w:rPr>
          <w:rFonts w:ascii="Arial" w:eastAsia="Calibri" w:hAnsi="Arial" w:cs="Arial"/>
          <w:sz w:val="32"/>
          <w:szCs w:val="32"/>
          <w:lang w:eastAsia="ru-RU"/>
        </w:rPr>
        <w:t xml:space="preserve"> 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ОБЛАСТЬ</w:t>
      </w:r>
    </w:p>
    <w:p w:rsidR="003D3811" w:rsidRDefault="003D3811" w:rsidP="003D3811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ab/>
        <w:t>БРАТСКИЙ РАЙОН</w:t>
      </w:r>
      <w:r>
        <w:rPr>
          <w:rFonts w:ascii="Arial" w:eastAsia="Calibri" w:hAnsi="Arial" w:cs="Arial"/>
          <w:sz w:val="32"/>
          <w:szCs w:val="32"/>
          <w:lang w:eastAsia="ru-RU"/>
        </w:rPr>
        <w:t xml:space="preserve"> </w:t>
      </w:r>
    </w:p>
    <w:p w:rsidR="003D3811" w:rsidRDefault="003D3811" w:rsidP="003D381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ТАРМИНСКОЕ МУНИЦИПАЛЬНОЕ ОБРАЗОВАНИЕ</w:t>
      </w:r>
    </w:p>
    <w:p w:rsidR="003D3811" w:rsidRDefault="003D3811" w:rsidP="003D381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ГЛАВА </w:t>
      </w:r>
    </w:p>
    <w:p w:rsidR="003D3811" w:rsidRDefault="003D3811" w:rsidP="003D381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3D3811" w:rsidRDefault="003D3811" w:rsidP="003D38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3D3811" w:rsidRDefault="003D3811" w:rsidP="003D38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ВНЕСЕНИИ ИЗМЕНЕНИЙ И ДОПОЛНЕНИЙ В ПОСТАНОВЛЕНИЕ №47 ОТ 13.11.2014 ГОДА</w:t>
      </w:r>
    </w:p>
    <w:p w:rsidR="003D3811" w:rsidRDefault="003D3811" w:rsidP="003D38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МУНИЦИПАЛЬНОЙ ПРОГРАММЫ</w:t>
      </w:r>
    </w:p>
    <w:p w:rsidR="003D3811" w:rsidRDefault="003D3811" w:rsidP="003D38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МУНИЦИПАЛЬНЫЕ ФИНАНСЫ ТАРМИНСКОГО</w:t>
      </w:r>
    </w:p>
    <w:p w:rsidR="003D3811" w:rsidRDefault="003D3811" w:rsidP="003D38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ГО ОБРАЗОВАНИЯ НА 2015-2019 ГОДЫ»</w:t>
      </w:r>
    </w:p>
    <w:p w:rsidR="003D3811" w:rsidRDefault="003D3811" w:rsidP="003D38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3811" w:rsidRDefault="003D3811" w:rsidP="003D38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 целью укрепления доходной базы местного бюджета и повышения эффективности бюджетных расходов в Тарминском муниципальном образовании, руководствуясь ст.179 Бюджетного кодекса Российской Федерации, ст.15 Федерального закона от 06.10.2003 года №131-ФЗ «Об общих принципах организации местного самоуправления в Российской Федерации», ст.46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Устава  Тарминског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-</w:t>
      </w:r>
    </w:p>
    <w:p w:rsidR="003D3811" w:rsidRDefault="003D3811" w:rsidP="003D3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3811" w:rsidRDefault="003D3811" w:rsidP="003D381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3D3811" w:rsidRDefault="003D3811" w:rsidP="003D3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3811" w:rsidRDefault="003D3811" w:rsidP="003D3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Внести изменения и дополнения в постановление №47 от 13.11.2014 года. Утвердить муниципальную программу «Муниципальные финансы Тарминского муниципального образования на 2015-2019 годы» в новой редакции (приложение 1 к настоящему постановлению).</w:t>
      </w:r>
    </w:p>
    <w:p w:rsidR="003D3811" w:rsidRDefault="003D3811" w:rsidP="003D3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>
        <w:rPr>
          <w:rFonts w:ascii="Arial" w:hAnsi="Arial" w:cs="Arial"/>
        </w:rPr>
        <w:t>Срок реализации настоящей Программы считать 2022-2027 годы.</w:t>
      </w:r>
    </w:p>
    <w:p w:rsidR="003D3811" w:rsidRDefault="003D3811" w:rsidP="003D3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подлежит официальному опубликованию в Информационном бюллетене Тарминского сельского поселения и размещению на сайте администрации.</w:t>
      </w:r>
    </w:p>
    <w:p w:rsidR="003D3811" w:rsidRDefault="003D3811" w:rsidP="003D3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:rsidR="003D3811" w:rsidRDefault="003D3811" w:rsidP="003D3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3811" w:rsidRDefault="003D3811" w:rsidP="003D3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3811" w:rsidRDefault="003D3811" w:rsidP="003D38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Глава Тарминского</w:t>
      </w:r>
    </w:p>
    <w:p w:rsidR="003D3811" w:rsidRDefault="003D3811" w:rsidP="003D381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образования</w:t>
      </w:r>
    </w:p>
    <w:p w:rsidR="003D3811" w:rsidRDefault="003D3811" w:rsidP="003D381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М.Т. Коротюк</w:t>
      </w:r>
    </w:p>
    <w:p w:rsidR="00EB1B49" w:rsidRDefault="00EB1B49"/>
    <w:p w:rsidR="007E0C8D" w:rsidRDefault="007E0C8D"/>
    <w:p w:rsidR="007E0C8D" w:rsidRDefault="007E0C8D"/>
    <w:p w:rsidR="007E0C8D" w:rsidRDefault="007E0C8D"/>
    <w:p w:rsidR="007E0C8D" w:rsidRDefault="007E0C8D"/>
    <w:p w:rsidR="007E0C8D" w:rsidRDefault="007E0C8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876"/>
      </w:tblGrid>
      <w:tr w:rsidR="007E0C8D" w:rsidTr="007E0C8D">
        <w:trPr>
          <w:trHeight w:val="624"/>
          <w:jc w:val="right"/>
        </w:trPr>
        <w:tc>
          <w:tcPr>
            <w:tcW w:w="4876" w:type="dxa"/>
          </w:tcPr>
          <w:p w:rsidR="007E0C8D" w:rsidRPr="007E0C8D" w:rsidRDefault="007E0C8D" w:rsidP="00EB1B49">
            <w:pPr>
              <w:tabs>
                <w:tab w:val="left" w:pos="7740"/>
              </w:tabs>
              <w:adjustRightInd w:val="0"/>
              <w:outlineLvl w:val="1"/>
              <w:rPr>
                <w:rFonts w:ascii="Courier New" w:hAnsi="Courier New" w:cs="Courier New"/>
              </w:rPr>
            </w:pPr>
            <w:r w:rsidRPr="007E0C8D">
              <w:rPr>
                <w:rFonts w:ascii="Courier New" w:hAnsi="Courier New" w:cs="Courier New"/>
              </w:rPr>
              <w:lastRenderedPageBreak/>
              <w:t>Приложение 1</w:t>
            </w:r>
          </w:p>
          <w:p w:rsidR="007E0C8D" w:rsidRPr="007E0C8D" w:rsidRDefault="007E0C8D" w:rsidP="00EB1B49">
            <w:pPr>
              <w:tabs>
                <w:tab w:val="left" w:pos="7740"/>
              </w:tabs>
              <w:adjustRightInd w:val="0"/>
              <w:outlineLvl w:val="1"/>
              <w:rPr>
                <w:rFonts w:ascii="Courier New" w:hAnsi="Courier New" w:cs="Courier New"/>
              </w:rPr>
            </w:pPr>
            <w:r w:rsidRPr="007E0C8D">
              <w:rPr>
                <w:rFonts w:ascii="Courier New" w:hAnsi="Courier New" w:cs="Courier New"/>
              </w:rPr>
              <w:t xml:space="preserve">к постановлению главы  </w:t>
            </w:r>
          </w:p>
          <w:p w:rsidR="007E0C8D" w:rsidRPr="007E0C8D" w:rsidRDefault="007E0C8D" w:rsidP="00EB1B49">
            <w:pPr>
              <w:tabs>
                <w:tab w:val="left" w:pos="7740"/>
              </w:tabs>
              <w:adjustRightInd w:val="0"/>
              <w:outlineLvl w:val="1"/>
              <w:rPr>
                <w:rFonts w:ascii="Courier New" w:hAnsi="Courier New" w:cs="Courier New"/>
              </w:rPr>
            </w:pPr>
            <w:r w:rsidRPr="007E0C8D">
              <w:rPr>
                <w:rFonts w:ascii="Courier New" w:hAnsi="Courier New" w:cs="Courier New"/>
              </w:rPr>
              <w:t xml:space="preserve">Тарминского муниципального образования </w:t>
            </w:r>
          </w:p>
          <w:p w:rsidR="007E0C8D" w:rsidRPr="007E0C8D" w:rsidRDefault="007E0C8D" w:rsidP="00EB1B49">
            <w:pPr>
              <w:tabs>
                <w:tab w:val="left" w:pos="7740"/>
              </w:tabs>
              <w:adjustRightInd w:val="0"/>
              <w:outlineLvl w:val="1"/>
              <w:rPr>
                <w:rFonts w:ascii="Courier New" w:hAnsi="Courier New" w:cs="Courier New"/>
              </w:rPr>
            </w:pPr>
            <w:r w:rsidRPr="007E0C8D">
              <w:rPr>
                <w:rFonts w:ascii="Courier New" w:hAnsi="Courier New" w:cs="Courier New"/>
              </w:rPr>
              <w:t>№ ______ от _______________________</w:t>
            </w:r>
          </w:p>
          <w:p w:rsidR="007E0C8D" w:rsidRDefault="007E0C8D" w:rsidP="00EB1B49">
            <w:pPr>
              <w:tabs>
                <w:tab w:val="left" w:pos="7740"/>
              </w:tabs>
              <w:adjustRightInd w:val="0"/>
              <w:outlineLvl w:val="1"/>
            </w:pPr>
          </w:p>
        </w:tc>
      </w:tr>
    </w:tbl>
    <w:p w:rsidR="007E0C8D" w:rsidRDefault="007E0C8D" w:rsidP="007E0C8D">
      <w:pPr>
        <w:tabs>
          <w:tab w:val="left" w:pos="7740"/>
        </w:tabs>
        <w:adjustRightInd w:val="0"/>
        <w:outlineLvl w:val="1"/>
      </w:pPr>
    </w:p>
    <w:p w:rsidR="007E0C8D" w:rsidRPr="009F55E9" w:rsidRDefault="007E0C8D" w:rsidP="007E0C8D">
      <w:pPr>
        <w:tabs>
          <w:tab w:val="left" w:pos="7740"/>
        </w:tabs>
        <w:adjustRightInd w:val="0"/>
        <w:outlineLvl w:val="1"/>
        <w:rPr>
          <w:sz w:val="28"/>
          <w:szCs w:val="28"/>
        </w:rPr>
      </w:pPr>
      <w:r>
        <w:t xml:space="preserve"> </w:t>
      </w:r>
    </w:p>
    <w:p w:rsidR="007E0C8D" w:rsidRDefault="007E0C8D" w:rsidP="007E0C8D">
      <w:pPr>
        <w:pStyle w:val="ConsPlusNonformat"/>
        <w:ind w:left="6120" w:hanging="1080"/>
        <w:rPr>
          <w:sz w:val="24"/>
          <w:szCs w:val="24"/>
        </w:rPr>
      </w:pPr>
    </w:p>
    <w:p w:rsidR="007E0C8D" w:rsidRDefault="007E0C8D" w:rsidP="007E0C8D">
      <w:pPr>
        <w:pStyle w:val="ConsPlusNonformat"/>
        <w:ind w:left="6120" w:hanging="1080"/>
        <w:rPr>
          <w:sz w:val="24"/>
          <w:szCs w:val="24"/>
        </w:rPr>
      </w:pPr>
    </w:p>
    <w:p w:rsidR="007E0C8D" w:rsidRDefault="007E0C8D" w:rsidP="007E0C8D">
      <w:pPr>
        <w:pStyle w:val="ConsPlusNonformat"/>
        <w:ind w:left="6120" w:hanging="1080"/>
        <w:rPr>
          <w:sz w:val="24"/>
          <w:szCs w:val="24"/>
        </w:rPr>
      </w:pPr>
    </w:p>
    <w:p w:rsidR="007E0C8D" w:rsidRDefault="007E0C8D" w:rsidP="007E0C8D">
      <w:pPr>
        <w:pStyle w:val="ConsPlusNonformat"/>
      </w:pPr>
    </w:p>
    <w:p w:rsidR="007E0C8D" w:rsidRDefault="007E0C8D" w:rsidP="007E0C8D">
      <w:pPr>
        <w:pStyle w:val="ConsPlusNonformat"/>
      </w:pPr>
    </w:p>
    <w:p w:rsidR="007E0C8D" w:rsidRDefault="007E0C8D" w:rsidP="007E0C8D">
      <w:pPr>
        <w:pStyle w:val="ConsPlusNonformat"/>
      </w:pPr>
    </w:p>
    <w:p w:rsidR="007E0C8D" w:rsidRPr="00484554" w:rsidRDefault="007E0C8D" w:rsidP="007E0C8D">
      <w:pPr>
        <w:pStyle w:val="ConsPlusNonformat"/>
        <w:rPr>
          <w:sz w:val="32"/>
          <w:szCs w:val="32"/>
        </w:rPr>
      </w:pPr>
    </w:p>
    <w:p w:rsidR="007E0C8D" w:rsidRPr="007E0C8D" w:rsidRDefault="007E0C8D" w:rsidP="007E0C8D">
      <w:pPr>
        <w:pStyle w:val="ConsPlusNonforma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0C8D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7E0C8D" w:rsidRPr="007E0C8D" w:rsidRDefault="007E0C8D" w:rsidP="007E0C8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0C8D">
        <w:rPr>
          <w:rFonts w:ascii="Arial" w:hAnsi="Arial" w:cs="Arial"/>
          <w:b/>
          <w:sz w:val="24"/>
          <w:szCs w:val="24"/>
        </w:rPr>
        <w:t xml:space="preserve"> «МУНИЦИПАЛЬНЫЕ ФИНАНСЫ МУНИЦИПАЛЬНОГО ОБРАЗОВАНИЯ»</w:t>
      </w:r>
    </w:p>
    <w:p w:rsidR="007E0C8D" w:rsidRPr="00484554" w:rsidRDefault="007E0C8D" w:rsidP="007E0C8D">
      <w:pPr>
        <w:spacing w:line="360" w:lineRule="auto"/>
        <w:jc w:val="center"/>
        <w:rPr>
          <w:b/>
          <w:color w:val="0000FF"/>
          <w:sz w:val="32"/>
          <w:szCs w:val="32"/>
        </w:rPr>
      </w:pPr>
      <w:r w:rsidRPr="007E0C8D">
        <w:rPr>
          <w:rFonts w:ascii="Arial" w:hAnsi="Arial" w:cs="Arial"/>
          <w:b/>
          <w:sz w:val="24"/>
          <w:szCs w:val="24"/>
        </w:rPr>
        <w:t>НА 2022-2027 ГОДЫ</w:t>
      </w:r>
    </w:p>
    <w:p w:rsidR="007E0C8D" w:rsidRPr="00697EDE" w:rsidRDefault="007E0C8D" w:rsidP="007E0C8D">
      <w:pPr>
        <w:spacing w:line="360" w:lineRule="auto"/>
        <w:jc w:val="center"/>
        <w:rPr>
          <w:b/>
          <w:sz w:val="28"/>
          <w:szCs w:val="28"/>
        </w:rPr>
      </w:pPr>
    </w:p>
    <w:p w:rsidR="007E0C8D" w:rsidRPr="0036746E" w:rsidRDefault="007E0C8D" w:rsidP="007E0C8D">
      <w:pPr>
        <w:pStyle w:val="ConsPlusNonformat"/>
        <w:jc w:val="center"/>
        <w:rPr>
          <w:rFonts w:ascii="Times New Roman" w:hAnsi="Times New Roman" w:cs="Times New Roman"/>
        </w:rPr>
      </w:pPr>
    </w:p>
    <w:p w:rsidR="007E0C8D" w:rsidRDefault="007E0C8D" w:rsidP="007E0C8D">
      <w:pPr>
        <w:pStyle w:val="ConsPlusNonformat"/>
      </w:pPr>
    </w:p>
    <w:p w:rsidR="007E0C8D" w:rsidRDefault="007E0C8D" w:rsidP="007E0C8D">
      <w:pPr>
        <w:pStyle w:val="ConsPlusNonformat"/>
      </w:pPr>
    </w:p>
    <w:p w:rsidR="007E0C8D" w:rsidRDefault="007E0C8D" w:rsidP="007E0C8D">
      <w:pPr>
        <w:pStyle w:val="ConsPlusNonformat"/>
      </w:pPr>
    </w:p>
    <w:p w:rsidR="007E0C8D" w:rsidRDefault="007E0C8D" w:rsidP="007E0C8D">
      <w:pPr>
        <w:pStyle w:val="ConsPlusNonformat"/>
      </w:pPr>
    </w:p>
    <w:p w:rsidR="007E0C8D" w:rsidRDefault="007E0C8D" w:rsidP="007E0C8D">
      <w:pPr>
        <w:pStyle w:val="ConsPlusNonformat"/>
      </w:pPr>
    </w:p>
    <w:p w:rsidR="007E0C8D" w:rsidRDefault="007E0C8D" w:rsidP="007E0C8D">
      <w:pPr>
        <w:pStyle w:val="ConsPlusNonformat"/>
      </w:pPr>
    </w:p>
    <w:p w:rsidR="007E0C8D" w:rsidRDefault="007E0C8D" w:rsidP="007E0C8D">
      <w:pPr>
        <w:pStyle w:val="ConsPlusNonformat"/>
      </w:pPr>
    </w:p>
    <w:p w:rsidR="007E0C8D" w:rsidRDefault="007E0C8D" w:rsidP="007E0C8D">
      <w:pPr>
        <w:pStyle w:val="ConsPlusNonformat"/>
      </w:pPr>
    </w:p>
    <w:p w:rsidR="007E0C8D" w:rsidRDefault="007E0C8D" w:rsidP="007E0C8D">
      <w:pPr>
        <w:pStyle w:val="ConsPlusNonformat"/>
      </w:pPr>
    </w:p>
    <w:p w:rsidR="007E0C8D" w:rsidRDefault="007E0C8D" w:rsidP="007E0C8D">
      <w:pPr>
        <w:pStyle w:val="ConsPlusNonformat"/>
      </w:pPr>
    </w:p>
    <w:p w:rsidR="007E0C8D" w:rsidRDefault="007E0C8D" w:rsidP="007E0C8D">
      <w:pPr>
        <w:pStyle w:val="ConsPlusNonformat"/>
      </w:pPr>
    </w:p>
    <w:p w:rsidR="007E0C8D" w:rsidRDefault="007E0C8D" w:rsidP="007E0C8D">
      <w:pPr>
        <w:pStyle w:val="ConsPlusNonformat"/>
      </w:pPr>
    </w:p>
    <w:p w:rsidR="007E0C8D" w:rsidRDefault="007E0C8D" w:rsidP="007E0C8D">
      <w:pPr>
        <w:pStyle w:val="ConsPlusNonformat"/>
      </w:pPr>
    </w:p>
    <w:p w:rsidR="007E0C8D" w:rsidRDefault="007E0C8D" w:rsidP="007E0C8D">
      <w:pPr>
        <w:pStyle w:val="ConsPlusNonformat"/>
      </w:pPr>
    </w:p>
    <w:p w:rsidR="007E0C8D" w:rsidRDefault="007E0C8D" w:rsidP="007E0C8D">
      <w:pPr>
        <w:pStyle w:val="ConsPlusNonformat"/>
      </w:pPr>
    </w:p>
    <w:p w:rsidR="007E0C8D" w:rsidRDefault="007E0C8D" w:rsidP="007E0C8D">
      <w:pPr>
        <w:pStyle w:val="ConsPlusNonformat"/>
      </w:pPr>
    </w:p>
    <w:p w:rsidR="007E0C8D" w:rsidRDefault="007E0C8D" w:rsidP="007E0C8D">
      <w:pPr>
        <w:pStyle w:val="ConsPlusNonformat"/>
      </w:pPr>
    </w:p>
    <w:p w:rsidR="007E0C8D" w:rsidRDefault="007E0C8D" w:rsidP="007E0C8D">
      <w:pPr>
        <w:pStyle w:val="ConsPlusNonformat"/>
      </w:pPr>
    </w:p>
    <w:p w:rsidR="007E0C8D" w:rsidRDefault="007E0C8D" w:rsidP="007E0C8D">
      <w:pPr>
        <w:pStyle w:val="ConsPlusNonformat"/>
      </w:pPr>
    </w:p>
    <w:p w:rsidR="001E6AC5" w:rsidRDefault="001E6AC5" w:rsidP="007E0C8D">
      <w:pPr>
        <w:pStyle w:val="ConsPlusNonformat"/>
      </w:pPr>
    </w:p>
    <w:p w:rsidR="001E6AC5" w:rsidRDefault="001E6AC5" w:rsidP="007E0C8D">
      <w:pPr>
        <w:pStyle w:val="ConsPlusNonformat"/>
      </w:pPr>
    </w:p>
    <w:p w:rsidR="001E6AC5" w:rsidRDefault="001E6AC5" w:rsidP="007E0C8D">
      <w:pPr>
        <w:pStyle w:val="ConsPlusNonformat"/>
      </w:pPr>
    </w:p>
    <w:p w:rsidR="001E6AC5" w:rsidRDefault="001E6AC5" w:rsidP="007E0C8D">
      <w:pPr>
        <w:pStyle w:val="ConsPlusNonformat"/>
      </w:pPr>
    </w:p>
    <w:p w:rsidR="007E0C8D" w:rsidRDefault="007E0C8D" w:rsidP="007E0C8D">
      <w:pPr>
        <w:pStyle w:val="ConsPlusNonformat"/>
      </w:pPr>
    </w:p>
    <w:p w:rsidR="007E0C8D" w:rsidRPr="007E0C8D" w:rsidRDefault="007E0C8D" w:rsidP="007E0C8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E0C8D">
        <w:rPr>
          <w:rFonts w:ascii="Arial" w:hAnsi="Arial" w:cs="Arial"/>
          <w:sz w:val="24"/>
          <w:szCs w:val="24"/>
        </w:rPr>
        <w:t>с. Тарма</w:t>
      </w:r>
    </w:p>
    <w:p w:rsidR="007E0C8D" w:rsidRPr="007E0C8D" w:rsidRDefault="007E0C8D" w:rsidP="007E0C8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E0C8D">
        <w:rPr>
          <w:rFonts w:ascii="Arial" w:hAnsi="Arial" w:cs="Arial"/>
          <w:sz w:val="24"/>
          <w:szCs w:val="24"/>
        </w:rPr>
        <w:t>202</w:t>
      </w:r>
      <w:r w:rsidR="00C46AE2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Pr="007E0C8D">
        <w:rPr>
          <w:rFonts w:ascii="Arial" w:hAnsi="Arial" w:cs="Arial"/>
          <w:sz w:val="24"/>
          <w:szCs w:val="24"/>
        </w:rPr>
        <w:t xml:space="preserve"> год</w:t>
      </w:r>
    </w:p>
    <w:p w:rsidR="007E0C8D" w:rsidRPr="007E0C8D" w:rsidRDefault="007E0C8D" w:rsidP="007E0C8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bookmarkStart w:id="1" w:name="Par351"/>
      <w:bookmarkStart w:id="2" w:name="Par356"/>
      <w:bookmarkEnd w:id="1"/>
      <w:bookmarkEnd w:id="2"/>
    </w:p>
    <w:p w:rsidR="007E0C8D" w:rsidRDefault="007E0C8D" w:rsidP="007E0C8D">
      <w:pPr>
        <w:widowControl w:val="0"/>
        <w:autoSpaceDE w:val="0"/>
        <w:autoSpaceDN w:val="0"/>
        <w:adjustRightInd w:val="0"/>
        <w:rPr>
          <w:b/>
        </w:rPr>
      </w:pPr>
    </w:p>
    <w:p w:rsidR="007E0C8D" w:rsidRPr="007E0C8D" w:rsidRDefault="007E0C8D" w:rsidP="007E0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0C8D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7E0C8D" w:rsidRPr="007E0C8D" w:rsidRDefault="007E0C8D" w:rsidP="007E0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0C8D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7E0C8D" w:rsidRPr="007E0C8D" w:rsidRDefault="007E0C8D" w:rsidP="007E0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0C8D">
        <w:rPr>
          <w:rFonts w:ascii="Arial" w:hAnsi="Arial" w:cs="Arial"/>
          <w:b/>
          <w:sz w:val="24"/>
          <w:szCs w:val="24"/>
        </w:rPr>
        <w:t>«МУНИЦИПАЛЬНЫЕ ФИНАНСЫ МУНИЦИПАЛЬНОГО ОБРАЗОВАНИЯ» НА 2022-2027 ГОДЫ</w:t>
      </w:r>
    </w:p>
    <w:tbl>
      <w:tblPr>
        <w:tblW w:w="9668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10"/>
        <w:gridCol w:w="871"/>
        <w:gridCol w:w="1021"/>
        <w:gridCol w:w="1247"/>
        <w:gridCol w:w="1134"/>
        <w:gridCol w:w="992"/>
        <w:gridCol w:w="993"/>
      </w:tblGrid>
      <w:tr w:rsidR="007E0C8D" w:rsidRPr="007E0C8D" w:rsidTr="007E0C8D">
        <w:trPr>
          <w:trHeight w:val="20"/>
          <w:tblCellSpacing w:w="5" w:type="nil"/>
        </w:trPr>
        <w:tc>
          <w:tcPr>
            <w:tcW w:w="3410" w:type="dxa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258" w:type="dxa"/>
            <w:gridSpan w:val="6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«Муниципальные финансы муниципального образования» на 2022-2027 годы</w:t>
            </w:r>
          </w:p>
        </w:tc>
      </w:tr>
      <w:tr w:rsidR="007E0C8D" w:rsidRPr="007E0C8D" w:rsidTr="007E0C8D">
        <w:trPr>
          <w:trHeight w:val="20"/>
          <w:tblCellSpacing w:w="5" w:type="nil"/>
        </w:trPr>
        <w:tc>
          <w:tcPr>
            <w:tcW w:w="3410" w:type="dxa"/>
            <w:vAlign w:val="center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6258" w:type="dxa"/>
            <w:gridSpan w:val="6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униципального образования</w:t>
            </w:r>
          </w:p>
        </w:tc>
      </w:tr>
      <w:tr w:rsidR="007E0C8D" w:rsidRPr="007E0C8D" w:rsidTr="007E0C8D">
        <w:trPr>
          <w:trHeight w:val="20"/>
          <w:tblCellSpacing w:w="5" w:type="nil"/>
        </w:trPr>
        <w:tc>
          <w:tcPr>
            <w:tcW w:w="3410" w:type="dxa"/>
            <w:vAlign w:val="center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Соисполнители муниципальной программы</w:t>
            </w:r>
          </w:p>
        </w:tc>
        <w:tc>
          <w:tcPr>
            <w:tcW w:w="6258" w:type="dxa"/>
            <w:gridSpan w:val="6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- администрация Тарминского муниципального образования</w:t>
            </w:r>
          </w:p>
        </w:tc>
      </w:tr>
      <w:tr w:rsidR="007E0C8D" w:rsidRPr="007E0C8D" w:rsidTr="007E0C8D">
        <w:trPr>
          <w:trHeight w:val="20"/>
          <w:tblCellSpacing w:w="5" w:type="nil"/>
        </w:trPr>
        <w:tc>
          <w:tcPr>
            <w:tcW w:w="3410" w:type="dxa"/>
            <w:vAlign w:val="center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Участники муниципальной программы</w:t>
            </w:r>
          </w:p>
        </w:tc>
        <w:tc>
          <w:tcPr>
            <w:tcW w:w="6258" w:type="dxa"/>
            <w:gridSpan w:val="6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- администрация Тарминского муниципального образования;</w:t>
            </w:r>
          </w:p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- муниципальные учреждения, расположенные на территории Тарминского муниципального образования</w:t>
            </w:r>
          </w:p>
        </w:tc>
      </w:tr>
      <w:tr w:rsidR="007E0C8D" w:rsidRPr="007E0C8D" w:rsidTr="007E0C8D">
        <w:trPr>
          <w:trHeight w:val="20"/>
          <w:tblCellSpacing w:w="5" w:type="nil"/>
        </w:trPr>
        <w:tc>
          <w:tcPr>
            <w:tcW w:w="3410" w:type="dxa"/>
            <w:vAlign w:val="center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6258" w:type="dxa"/>
            <w:gridSpan w:val="6"/>
          </w:tcPr>
          <w:p w:rsidR="007E0C8D" w:rsidRPr="007E0C8D" w:rsidRDefault="007E0C8D" w:rsidP="00EB1B4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 xml:space="preserve"> 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7E0C8D" w:rsidRPr="007E0C8D" w:rsidTr="007E0C8D">
        <w:trPr>
          <w:trHeight w:val="20"/>
          <w:tblCellSpacing w:w="5" w:type="nil"/>
        </w:trPr>
        <w:tc>
          <w:tcPr>
            <w:tcW w:w="3410" w:type="dxa"/>
            <w:vAlign w:val="center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6258" w:type="dxa"/>
            <w:gridSpan w:val="6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1. Обеспечение сбалансированности и устойчивости бюджета Тарминского муниципального образования.</w:t>
            </w:r>
          </w:p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2. Повышение эффективности бюджетных расходов в Тарминского муниципального образования.</w:t>
            </w:r>
          </w:p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 xml:space="preserve">3. </w:t>
            </w:r>
            <w:r w:rsidRPr="007E0C8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Обеспечение условий для осуществления деятельности администрации </w:t>
            </w:r>
            <w:r w:rsidRPr="007E0C8D">
              <w:rPr>
                <w:rFonts w:ascii="Courier New" w:hAnsi="Courier New" w:cs="Courier New"/>
                <w:sz w:val="18"/>
                <w:szCs w:val="18"/>
              </w:rPr>
              <w:t>Тарминского</w:t>
            </w:r>
            <w:r w:rsidRPr="007E0C8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7E0C8D">
              <w:rPr>
                <w:rFonts w:ascii="Courier New" w:hAnsi="Courier New" w:cs="Courier New"/>
                <w:sz w:val="18"/>
                <w:szCs w:val="18"/>
              </w:rPr>
              <w:t>муниципального образования</w:t>
            </w:r>
            <w:r w:rsidRPr="007E0C8D"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</w:p>
        </w:tc>
      </w:tr>
      <w:tr w:rsidR="007E0C8D" w:rsidRPr="007E0C8D" w:rsidTr="007E0C8D">
        <w:trPr>
          <w:trHeight w:val="20"/>
          <w:tblCellSpacing w:w="5" w:type="nil"/>
        </w:trPr>
        <w:tc>
          <w:tcPr>
            <w:tcW w:w="3410" w:type="dxa"/>
            <w:vAlign w:val="center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6258" w:type="dxa"/>
            <w:gridSpan w:val="6"/>
            <w:vAlign w:val="center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2022-2027 годы</w:t>
            </w:r>
          </w:p>
        </w:tc>
      </w:tr>
      <w:tr w:rsidR="007E0C8D" w:rsidRPr="007E0C8D" w:rsidTr="007E0C8D">
        <w:trPr>
          <w:trHeight w:val="20"/>
          <w:tblCellSpacing w:w="5" w:type="nil"/>
        </w:trPr>
        <w:tc>
          <w:tcPr>
            <w:tcW w:w="3410" w:type="dxa"/>
            <w:vAlign w:val="center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Целевые показатели муниципальной программы</w:t>
            </w:r>
          </w:p>
        </w:tc>
        <w:tc>
          <w:tcPr>
            <w:tcW w:w="6258" w:type="dxa"/>
            <w:gridSpan w:val="6"/>
          </w:tcPr>
          <w:p w:rsidR="007E0C8D" w:rsidRPr="007E0C8D" w:rsidRDefault="007E0C8D" w:rsidP="00EB1B4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1. Уровень муниципального долга Тарминского муниципального образования</w:t>
            </w:r>
            <w:r w:rsidRPr="007E0C8D"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</w:p>
          <w:p w:rsidR="007E0C8D" w:rsidRPr="007E0C8D" w:rsidRDefault="007E0C8D" w:rsidP="00EB1B4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2. Динамика налоговых и неналоговых доходов бюджета Тарминского муниципального образования.</w:t>
            </w:r>
          </w:p>
        </w:tc>
      </w:tr>
      <w:tr w:rsidR="007E0C8D" w:rsidRPr="007E0C8D" w:rsidTr="007E0C8D">
        <w:trPr>
          <w:trHeight w:val="20"/>
          <w:tblCellSpacing w:w="5" w:type="nil"/>
        </w:trPr>
        <w:tc>
          <w:tcPr>
            <w:tcW w:w="3410" w:type="dxa"/>
            <w:vAlign w:val="center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Подпрограммы муниципальной программы</w:t>
            </w:r>
          </w:p>
        </w:tc>
        <w:tc>
          <w:tcPr>
            <w:tcW w:w="6258" w:type="dxa"/>
            <w:gridSpan w:val="6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1. Реализация полномочий по решению вопросов местного значения администрацией муниципального образования (приложение 1 к муниципальной программе).</w:t>
            </w:r>
          </w:p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2. Повышение эффективности бюджетных расходов   муниципального образования</w:t>
            </w:r>
          </w:p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(приложение 2 к муниципальной программе).</w:t>
            </w:r>
          </w:p>
        </w:tc>
      </w:tr>
      <w:tr w:rsidR="007E0C8D" w:rsidRPr="007E0C8D" w:rsidTr="007E0C8D">
        <w:trPr>
          <w:trHeight w:val="20"/>
          <w:tblCellSpacing w:w="5" w:type="nil"/>
        </w:trPr>
        <w:tc>
          <w:tcPr>
            <w:tcW w:w="3410" w:type="dxa"/>
            <w:vMerge w:val="restart"/>
            <w:vAlign w:val="center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Ресурсное обеспечение муниципальной программы</w:t>
            </w:r>
          </w:p>
        </w:tc>
        <w:tc>
          <w:tcPr>
            <w:tcW w:w="871" w:type="dxa"/>
            <w:vMerge w:val="restart"/>
            <w:vAlign w:val="center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Годы</w:t>
            </w:r>
          </w:p>
        </w:tc>
        <w:tc>
          <w:tcPr>
            <w:tcW w:w="1021" w:type="dxa"/>
            <w:vMerge w:val="restart"/>
            <w:vAlign w:val="center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Всего, тыс. руб.</w:t>
            </w:r>
          </w:p>
        </w:tc>
        <w:tc>
          <w:tcPr>
            <w:tcW w:w="4366" w:type="dxa"/>
            <w:gridSpan w:val="4"/>
            <w:vAlign w:val="center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в том числе</w:t>
            </w:r>
            <w:r w:rsidRPr="007E0C8D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7E0C8D" w:rsidRPr="007E0C8D" w:rsidTr="007E0C8D">
        <w:trPr>
          <w:trHeight w:val="20"/>
          <w:tblCellSpacing w:w="5" w:type="nil"/>
        </w:trPr>
        <w:tc>
          <w:tcPr>
            <w:tcW w:w="3410" w:type="dxa"/>
            <w:vMerge/>
            <w:vAlign w:val="center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vMerge/>
            <w:vAlign w:val="center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другие</w:t>
            </w:r>
          </w:p>
        </w:tc>
      </w:tr>
      <w:tr w:rsidR="007E0C8D" w:rsidRPr="007E0C8D" w:rsidTr="007E0C8D">
        <w:trPr>
          <w:trHeight w:val="20"/>
          <w:tblCellSpacing w:w="5" w:type="nil"/>
        </w:trPr>
        <w:tc>
          <w:tcPr>
            <w:tcW w:w="3410" w:type="dxa"/>
            <w:vMerge/>
            <w:vAlign w:val="center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1" w:type="dxa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2022г.</w:t>
            </w:r>
          </w:p>
        </w:tc>
        <w:tc>
          <w:tcPr>
            <w:tcW w:w="1021" w:type="dxa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7 700,5</w:t>
            </w:r>
          </w:p>
        </w:tc>
        <w:tc>
          <w:tcPr>
            <w:tcW w:w="1247" w:type="dxa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7 700,5</w:t>
            </w:r>
          </w:p>
        </w:tc>
        <w:tc>
          <w:tcPr>
            <w:tcW w:w="993" w:type="dxa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0C8D" w:rsidRPr="007E0C8D" w:rsidTr="007E0C8D">
        <w:trPr>
          <w:trHeight w:val="20"/>
          <w:tblCellSpacing w:w="5" w:type="nil"/>
        </w:trPr>
        <w:tc>
          <w:tcPr>
            <w:tcW w:w="3410" w:type="dxa"/>
            <w:vMerge/>
            <w:vAlign w:val="center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1" w:type="dxa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2023г.</w:t>
            </w:r>
          </w:p>
        </w:tc>
        <w:tc>
          <w:tcPr>
            <w:tcW w:w="1021" w:type="dxa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10 047,9</w:t>
            </w:r>
          </w:p>
        </w:tc>
        <w:tc>
          <w:tcPr>
            <w:tcW w:w="1247" w:type="dxa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10 047,9</w:t>
            </w:r>
          </w:p>
        </w:tc>
        <w:tc>
          <w:tcPr>
            <w:tcW w:w="993" w:type="dxa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0C8D" w:rsidRPr="007E0C8D" w:rsidTr="007E0C8D">
        <w:trPr>
          <w:trHeight w:val="20"/>
          <w:tblCellSpacing w:w="5" w:type="nil"/>
        </w:trPr>
        <w:tc>
          <w:tcPr>
            <w:tcW w:w="3410" w:type="dxa"/>
            <w:vMerge/>
            <w:vAlign w:val="center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1" w:type="dxa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2024г.</w:t>
            </w:r>
          </w:p>
        </w:tc>
        <w:tc>
          <w:tcPr>
            <w:tcW w:w="1021" w:type="dxa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7 953,5</w:t>
            </w:r>
          </w:p>
        </w:tc>
        <w:tc>
          <w:tcPr>
            <w:tcW w:w="1247" w:type="dxa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7 953,5</w:t>
            </w:r>
          </w:p>
        </w:tc>
        <w:tc>
          <w:tcPr>
            <w:tcW w:w="993" w:type="dxa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0C8D" w:rsidRPr="007E0C8D" w:rsidTr="007E0C8D">
        <w:trPr>
          <w:trHeight w:val="20"/>
          <w:tblCellSpacing w:w="5" w:type="nil"/>
        </w:trPr>
        <w:tc>
          <w:tcPr>
            <w:tcW w:w="3410" w:type="dxa"/>
            <w:vMerge/>
            <w:vAlign w:val="center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1" w:type="dxa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2025г.</w:t>
            </w:r>
          </w:p>
        </w:tc>
        <w:tc>
          <w:tcPr>
            <w:tcW w:w="1021" w:type="dxa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8 083,7</w:t>
            </w:r>
          </w:p>
        </w:tc>
        <w:tc>
          <w:tcPr>
            <w:tcW w:w="1247" w:type="dxa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8 083,7</w:t>
            </w:r>
          </w:p>
        </w:tc>
        <w:tc>
          <w:tcPr>
            <w:tcW w:w="993" w:type="dxa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0C8D" w:rsidRPr="007E0C8D" w:rsidTr="007E0C8D">
        <w:trPr>
          <w:trHeight w:val="20"/>
          <w:tblCellSpacing w:w="5" w:type="nil"/>
        </w:trPr>
        <w:tc>
          <w:tcPr>
            <w:tcW w:w="3410" w:type="dxa"/>
            <w:vMerge/>
            <w:vAlign w:val="center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1" w:type="dxa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2026г.</w:t>
            </w:r>
          </w:p>
        </w:tc>
        <w:tc>
          <w:tcPr>
            <w:tcW w:w="1021" w:type="dxa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8 083,7</w:t>
            </w:r>
          </w:p>
        </w:tc>
        <w:tc>
          <w:tcPr>
            <w:tcW w:w="1247" w:type="dxa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8 083,7</w:t>
            </w:r>
          </w:p>
        </w:tc>
        <w:tc>
          <w:tcPr>
            <w:tcW w:w="993" w:type="dxa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0C8D" w:rsidRPr="007E0C8D" w:rsidTr="007E0C8D">
        <w:trPr>
          <w:trHeight w:val="20"/>
          <w:tblCellSpacing w:w="5" w:type="nil"/>
        </w:trPr>
        <w:tc>
          <w:tcPr>
            <w:tcW w:w="3410" w:type="dxa"/>
            <w:vMerge/>
            <w:vAlign w:val="center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1" w:type="dxa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2027г.</w:t>
            </w:r>
          </w:p>
        </w:tc>
        <w:tc>
          <w:tcPr>
            <w:tcW w:w="1021" w:type="dxa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8 083,7</w:t>
            </w:r>
          </w:p>
        </w:tc>
        <w:tc>
          <w:tcPr>
            <w:tcW w:w="1247" w:type="dxa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8 083,7</w:t>
            </w:r>
          </w:p>
        </w:tc>
        <w:tc>
          <w:tcPr>
            <w:tcW w:w="993" w:type="dxa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0C8D" w:rsidRPr="007E0C8D" w:rsidTr="007E0C8D">
        <w:trPr>
          <w:trHeight w:val="20"/>
          <w:tblCellSpacing w:w="5" w:type="nil"/>
        </w:trPr>
        <w:tc>
          <w:tcPr>
            <w:tcW w:w="3410" w:type="dxa"/>
            <w:vAlign w:val="center"/>
          </w:tcPr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Ожидаемые конечные результаты реализации</w:t>
            </w:r>
          </w:p>
          <w:p w:rsidR="007E0C8D" w:rsidRPr="007E0C8D" w:rsidRDefault="007E0C8D" w:rsidP="00EB1B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муниципальной программы</w:t>
            </w:r>
          </w:p>
        </w:tc>
        <w:tc>
          <w:tcPr>
            <w:tcW w:w="6258" w:type="dxa"/>
            <w:gridSpan w:val="6"/>
          </w:tcPr>
          <w:p w:rsidR="007E0C8D" w:rsidRPr="007E0C8D" w:rsidRDefault="007E0C8D" w:rsidP="00EB1B49">
            <w:pPr>
              <w:pStyle w:val="ConsPlusCel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1. Уровень муниципального долга – не более 50%.</w:t>
            </w:r>
          </w:p>
          <w:p w:rsidR="007E0C8D" w:rsidRPr="007E0C8D" w:rsidRDefault="007E0C8D" w:rsidP="00EB1B49">
            <w:pPr>
              <w:pStyle w:val="ConsPlusCel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E0C8D">
              <w:rPr>
                <w:rFonts w:ascii="Courier New" w:hAnsi="Courier New" w:cs="Courier New"/>
                <w:sz w:val="18"/>
                <w:szCs w:val="18"/>
              </w:rPr>
              <w:t>2. Динамика налоговых и неналоговых доходов бюджета Тарминского муниципального образования – не менее 100%.</w:t>
            </w:r>
          </w:p>
        </w:tc>
      </w:tr>
    </w:tbl>
    <w:p w:rsidR="007E0C8D" w:rsidRPr="00CF08B5" w:rsidRDefault="007E0C8D" w:rsidP="007E0C8D">
      <w:pPr>
        <w:widowControl w:val="0"/>
        <w:autoSpaceDE w:val="0"/>
        <w:autoSpaceDN w:val="0"/>
        <w:adjustRightInd w:val="0"/>
        <w:jc w:val="both"/>
        <w:sectPr w:rsidR="007E0C8D" w:rsidRPr="00CF08B5" w:rsidSect="00EB1B49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0C8D" w:rsidRPr="007E0C8D" w:rsidRDefault="007E0C8D" w:rsidP="007E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C8D">
        <w:rPr>
          <w:rFonts w:ascii="Arial" w:hAnsi="Arial" w:cs="Arial"/>
          <w:sz w:val="24"/>
          <w:szCs w:val="24"/>
        </w:rPr>
        <w:lastRenderedPageBreak/>
        <w:t>Раздел 1. ХАРАКТЕРИСТИКА ТЕКУЩЕГО СОСТОЯНИЯ СФЕРЫ</w:t>
      </w:r>
    </w:p>
    <w:p w:rsidR="007E0C8D" w:rsidRP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C8D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:rsidR="007E0C8D" w:rsidRP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Pr="007E0C8D" w:rsidRDefault="007E0C8D" w:rsidP="007E0C8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C8D">
        <w:rPr>
          <w:rFonts w:ascii="Arial" w:hAnsi="Arial" w:cs="Arial"/>
          <w:sz w:val="24"/>
          <w:szCs w:val="24"/>
        </w:rPr>
        <w:t>Муниципальные финансы являются основным инструментом, посредством которого органы местного самоуправления обеспечивают реализацию основных стратегических целей социально-экономического развития поселения, создают условия для обеспечения стабильности и повышения уровня и качества жизни населения.</w:t>
      </w:r>
    </w:p>
    <w:p w:rsidR="007E0C8D" w:rsidRP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E0C8D">
        <w:rPr>
          <w:rFonts w:ascii="Arial" w:hAnsi="Arial" w:cs="Arial"/>
          <w:sz w:val="24"/>
          <w:szCs w:val="24"/>
        </w:rPr>
        <w:t xml:space="preserve">В настоящее время в Тарминском </w:t>
      </w:r>
      <w:r w:rsidRPr="007E0C8D">
        <w:rPr>
          <w:rFonts w:ascii="Arial" w:hAnsi="Arial" w:cs="Arial"/>
          <w:color w:val="000000"/>
          <w:sz w:val="24"/>
          <w:szCs w:val="24"/>
        </w:rPr>
        <w:t>муниципальном образовании функционирует система управления муниципальными финансами по следующим направлениям:</w:t>
      </w:r>
      <w:r w:rsidRPr="007E0C8D">
        <w:rPr>
          <w:rFonts w:ascii="Arial" w:hAnsi="Arial" w:cs="Arial"/>
          <w:sz w:val="24"/>
          <w:szCs w:val="24"/>
        </w:rPr>
        <w:t xml:space="preserve"> </w:t>
      </w:r>
    </w:p>
    <w:p w:rsidR="007E0C8D" w:rsidRPr="007E0C8D" w:rsidRDefault="007E0C8D" w:rsidP="007E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C8D">
        <w:rPr>
          <w:rFonts w:ascii="Arial" w:hAnsi="Arial" w:cs="Arial"/>
          <w:sz w:val="24"/>
          <w:szCs w:val="24"/>
        </w:rPr>
        <w:t>1) с целью предоставления свободного доступа к информации о деятельности муниципальных учреждений, повышения эффективности оказания муниципальных услуг учреждениями на официальном сайте для размещения информации о государственных (муниципальных) учреждениях (www.bus.gov.ru) публикуется и поддерживается в актуальном состоянии информация о деятельности муниципальных учреждений, функционирующих на территории поселения;</w:t>
      </w:r>
    </w:p>
    <w:p w:rsidR="007E0C8D" w:rsidRPr="007E0C8D" w:rsidRDefault="007E0C8D" w:rsidP="007E0C8D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E0C8D">
        <w:rPr>
          <w:rFonts w:ascii="Arial" w:hAnsi="Arial" w:cs="Arial"/>
          <w:sz w:val="24"/>
          <w:szCs w:val="24"/>
        </w:rPr>
        <w:t>обеспечивается принцип открытости и прозрачности бюджета и бюджетного процесса: ежегодно проводятся публичные слушания по проекту бюджета поселения на очередной финансовый год и плановый период и по отчету об исполнении бюджета поселения за отчетный год.</w:t>
      </w:r>
    </w:p>
    <w:p w:rsidR="007E0C8D" w:rsidRPr="007E0C8D" w:rsidRDefault="007E0C8D" w:rsidP="007E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C8D">
        <w:rPr>
          <w:rFonts w:ascii="Arial" w:hAnsi="Arial" w:cs="Arial"/>
          <w:sz w:val="24"/>
          <w:szCs w:val="24"/>
        </w:rPr>
        <w:t>Вместе с тем, в целях реализации стратегической цели по совершенствованию системы управления в Тарминском муниципальном</w:t>
      </w:r>
      <w:r w:rsidRPr="007E0C8D">
        <w:rPr>
          <w:rFonts w:ascii="Arial" w:hAnsi="Arial" w:cs="Arial"/>
          <w:color w:val="000000"/>
          <w:sz w:val="24"/>
          <w:szCs w:val="24"/>
        </w:rPr>
        <w:t xml:space="preserve"> образовании</w:t>
      </w:r>
      <w:r w:rsidRPr="007E0C8D">
        <w:rPr>
          <w:rFonts w:ascii="Arial" w:hAnsi="Arial" w:cs="Arial"/>
          <w:sz w:val="24"/>
          <w:szCs w:val="24"/>
        </w:rPr>
        <w:t xml:space="preserve"> необходимо решение ряда проблем.</w:t>
      </w:r>
    </w:p>
    <w:p w:rsidR="007E0C8D" w:rsidRPr="007E0C8D" w:rsidRDefault="007E0C8D" w:rsidP="007E0C8D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</w:rPr>
      </w:pPr>
      <w:r w:rsidRPr="007E0C8D">
        <w:rPr>
          <w:rFonts w:ascii="Arial" w:hAnsi="Arial" w:cs="Arial"/>
        </w:rPr>
        <w:t>Отсутствие прироста собственной доходной базы бюджета поселения, а также слабая положительная динамика в перспективе.</w:t>
      </w:r>
    </w:p>
    <w:p w:rsidR="007E0C8D" w:rsidRPr="007E0C8D" w:rsidRDefault="007E0C8D" w:rsidP="007E0C8D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</w:rPr>
      </w:pPr>
      <w:r w:rsidRPr="007E0C8D">
        <w:rPr>
          <w:rFonts w:ascii="Arial" w:hAnsi="Arial" w:cs="Arial"/>
        </w:rPr>
        <w:t xml:space="preserve">Необходимы решения по оптимизации расходов, их </w:t>
      </w:r>
      <w:proofErr w:type="spellStart"/>
      <w:r w:rsidRPr="007E0C8D">
        <w:rPr>
          <w:rFonts w:ascii="Arial" w:hAnsi="Arial" w:cs="Arial"/>
        </w:rPr>
        <w:t>приоритизации</w:t>
      </w:r>
      <w:proofErr w:type="spellEnd"/>
      <w:r w:rsidRPr="007E0C8D">
        <w:rPr>
          <w:rFonts w:ascii="Arial" w:hAnsi="Arial" w:cs="Arial"/>
        </w:rPr>
        <w:t xml:space="preserve"> с учетом необходимости решения задач, поставленных в «майских» Указах Президента Российской Федерации 2012 года, и наращиванию собственных доходов бюджета.</w:t>
      </w:r>
    </w:p>
    <w:p w:rsidR="007E0C8D" w:rsidRPr="007E0C8D" w:rsidRDefault="007E0C8D" w:rsidP="007E0C8D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</w:rPr>
      </w:pPr>
      <w:r w:rsidRPr="007E0C8D">
        <w:rPr>
          <w:rFonts w:ascii="Arial" w:hAnsi="Arial" w:cs="Arial"/>
        </w:rPr>
        <w:t>Не развиты инструменты, обеспечивающие открытость и прозрачность бюджета и бюджетного процесса в понятной для населения форме, содержащие объяснения основных целей, задач бюджетной политики, обоснование расходов бюджета поселения и описание достигнутых результатов.</w:t>
      </w:r>
    </w:p>
    <w:p w:rsidR="007E0C8D" w:rsidRP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E0C8D" w:rsidRPr="007E0C8D" w:rsidRDefault="007E0C8D" w:rsidP="007E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C8D">
        <w:rPr>
          <w:rFonts w:ascii="Arial" w:hAnsi="Arial" w:cs="Arial"/>
          <w:sz w:val="24"/>
          <w:szCs w:val="24"/>
        </w:rPr>
        <w:t>Раздел 2. ЦЕЛЬ И ЗАДАЧИ, ЦЕЛЕВЫЕ ПОКАЗАТЕЛИ, СРОКИ РЕАЛИЗАЦИИ МУНИЦИПАЛЬНОЙ ПРОГРАММЫ, ПЕРЕЧЕНЬ ПОДПРОГРАММ</w:t>
      </w:r>
    </w:p>
    <w:p w:rsidR="007E0C8D" w:rsidRPr="007E0C8D" w:rsidRDefault="007E0C8D" w:rsidP="007E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E0C8D" w:rsidRPr="007E0C8D" w:rsidRDefault="007E0C8D" w:rsidP="007E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C8D">
        <w:rPr>
          <w:rFonts w:ascii="Arial" w:hAnsi="Arial" w:cs="Arial"/>
          <w:sz w:val="24"/>
          <w:szCs w:val="24"/>
        </w:rPr>
        <w:t>Целью муниципальной программы является повышение качества управления муниципальными финансами, создание условий для эффективного и ответственного управления муниципальными финансами.</w:t>
      </w:r>
    </w:p>
    <w:p w:rsidR="007E0C8D" w:rsidRPr="007E0C8D" w:rsidRDefault="007E0C8D" w:rsidP="007E0C8D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7E0C8D">
        <w:rPr>
          <w:rFonts w:ascii="Arial" w:hAnsi="Arial" w:cs="Arial"/>
        </w:rPr>
        <w:t>Достижение указанной цели обеспечивается выполнением следующих задач:</w:t>
      </w:r>
    </w:p>
    <w:p w:rsidR="007E0C8D" w:rsidRPr="007E0C8D" w:rsidRDefault="007E0C8D" w:rsidP="007E0C8D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7E0C8D">
        <w:rPr>
          <w:rFonts w:ascii="Arial" w:hAnsi="Arial" w:cs="Arial"/>
        </w:rPr>
        <w:t xml:space="preserve">1) обеспечение сбалансированности и устойчивости бюджета Тарминского </w:t>
      </w:r>
      <w:r w:rsidRPr="007E0C8D">
        <w:rPr>
          <w:rFonts w:ascii="Arial" w:hAnsi="Arial" w:cs="Arial"/>
          <w:color w:val="000000"/>
        </w:rPr>
        <w:t>муниципального образования</w:t>
      </w:r>
      <w:r w:rsidRPr="007E0C8D">
        <w:rPr>
          <w:rFonts w:ascii="Arial" w:hAnsi="Arial" w:cs="Arial"/>
        </w:rPr>
        <w:t>;</w:t>
      </w:r>
    </w:p>
    <w:p w:rsidR="007E0C8D" w:rsidRPr="007E0C8D" w:rsidRDefault="007E0C8D" w:rsidP="007E0C8D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7E0C8D">
        <w:rPr>
          <w:rFonts w:ascii="Arial" w:hAnsi="Arial" w:cs="Arial"/>
        </w:rPr>
        <w:t xml:space="preserve">2) повышение эффективности бюджетных расходов Тарминского </w:t>
      </w:r>
      <w:r w:rsidRPr="007E0C8D">
        <w:rPr>
          <w:rFonts w:ascii="Arial" w:hAnsi="Arial" w:cs="Arial"/>
          <w:color w:val="000000"/>
        </w:rPr>
        <w:t>муниципального образования</w:t>
      </w:r>
      <w:r w:rsidRPr="007E0C8D">
        <w:rPr>
          <w:rFonts w:ascii="Arial" w:hAnsi="Arial" w:cs="Arial"/>
        </w:rPr>
        <w:t>;</w:t>
      </w:r>
    </w:p>
    <w:p w:rsidR="007E0C8D" w:rsidRPr="007E0C8D" w:rsidRDefault="007E0C8D" w:rsidP="007E0C8D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7E0C8D">
        <w:rPr>
          <w:rFonts w:ascii="Arial" w:hAnsi="Arial" w:cs="Arial"/>
        </w:rPr>
        <w:t xml:space="preserve">3) обеспечение условий для осуществления деятельности администрации Тарминского </w:t>
      </w:r>
      <w:r w:rsidRPr="007E0C8D">
        <w:rPr>
          <w:rFonts w:ascii="Arial" w:hAnsi="Arial" w:cs="Arial"/>
          <w:color w:val="000000"/>
        </w:rPr>
        <w:t>муниципального образования</w:t>
      </w:r>
      <w:r w:rsidRPr="007E0C8D">
        <w:rPr>
          <w:rFonts w:ascii="Arial" w:hAnsi="Arial" w:cs="Arial"/>
        </w:rPr>
        <w:t>.</w:t>
      </w:r>
    </w:p>
    <w:p w:rsidR="007E0C8D" w:rsidRPr="007E0C8D" w:rsidRDefault="007E0C8D" w:rsidP="007E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C8D">
        <w:rPr>
          <w:rFonts w:ascii="Arial" w:hAnsi="Arial" w:cs="Arial"/>
          <w:sz w:val="24"/>
          <w:szCs w:val="24"/>
        </w:rPr>
        <w:t>Для достижения заявленных целей и решения поставленных задач в рамках муниципальной программы предусмотрена реализация двух подпрограмм:</w:t>
      </w:r>
    </w:p>
    <w:p w:rsidR="007E0C8D" w:rsidRPr="007E0C8D" w:rsidRDefault="007E0C8D" w:rsidP="007E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C8D">
        <w:rPr>
          <w:rFonts w:ascii="Arial" w:hAnsi="Arial" w:cs="Arial"/>
          <w:sz w:val="24"/>
          <w:szCs w:val="24"/>
        </w:rPr>
        <w:lastRenderedPageBreak/>
        <w:t>1. Реализация полномочий по решению вопросов местного значения администрацией Тарминского муниципального образования.</w:t>
      </w:r>
    </w:p>
    <w:p w:rsidR="007E0C8D" w:rsidRPr="007E0C8D" w:rsidRDefault="007E0C8D" w:rsidP="007E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C8D">
        <w:rPr>
          <w:rFonts w:ascii="Arial" w:hAnsi="Arial" w:cs="Arial"/>
          <w:sz w:val="24"/>
          <w:szCs w:val="24"/>
        </w:rPr>
        <w:t>2. Повышение эффективности бюджетных расходов Тарминского муниципального образования.</w:t>
      </w:r>
    </w:p>
    <w:p w:rsidR="007E0C8D" w:rsidRPr="007E0C8D" w:rsidRDefault="007E0C8D" w:rsidP="007E0C8D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C8D">
        <w:rPr>
          <w:rFonts w:ascii="Arial" w:hAnsi="Arial" w:cs="Arial"/>
          <w:sz w:val="24"/>
          <w:szCs w:val="24"/>
        </w:rPr>
        <w:tab/>
        <w:t>Целевыми показателями муниципальной программы являются:</w:t>
      </w:r>
    </w:p>
    <w:p w:rsidR="007E0C8D" w:rsidRPr="007E0C8D" w:rsidRDefault="007E0C8D" w:rsidP="007E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C8D">
        <w:rPr>
          <w:rFonts w:ascii="Arial" w:hAnsi="Arial" w:cs="Arial"/>
          <w:sz w:val="24"/>
          <w:szCs w:val="24"/>
        </w:rPr>
        <w:t xml:space="preserve">1) уровень муниципального долга Тарминского </w:t>
      </w:r>
      <w:r w:rsidRPr="007E0C8D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7E0C8D">
        <w:rPr>
          <w:rFonts w:ascii="Arial" w:hAnsi="Arial" w:cs="Arial"/>
          <w:sz w:val="24"/>
          <w:szCs w:val="24"/>
        </w:rPr>
        <w:t>;</w:t>
      </w:r>
    </w:p>
    <w:p w:rsidR="007E0C8D" w:rsidRPr="007E0C8D" w:rsidRDefault="007E0C8D" w:rsidP="007E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C8D">
        <w:rPr>
          <w:rFonts w:ascii="Arial" w:hAnsi="Arial" w:cs="Arial"/>
          <w:sz w:val="24"/>
          <w:szCs w:val="24"/>
        </w:rPr>
        <w:t xml:space="preserve">2) динамика налоговых и неналоговых доходов бюджета Тарминского </w:t>
      </w:r>
      <w:r w:rsidRPr="007E0C8D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7E0C8D">
        <w:rPr>
          <w:rFonts w:ascii="Arial" w:hAnsi="Arial" w:cs="Arial"/>
          <w:sz w:val="24"/>
          <w:szCs w:val="24"/>
        </w:rPr>
        <w:t>.</w:t>
      </w:r>
    </w:p>
    <w:p w:rsidR="007E0C8D" w:rsidRPr="007E0C8D" w:rsidRDefault="007E0C8D" w:rsidP="007E0C8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C8D">
        <w:rPr>
          <w:rFonts w:ascii="Arial" w:hAnsi="Arial" w:cs="Arial"/>
          <w:sz w:val="24"/>
          <w:szCs w:val="24"/>
        </w:rPr>
        <w:t>Сведения о составе и значениях целевых показателей представлены в приложении 3 к настоящей муниципальной программе.</w:t>
      </w:r>
    </w:p>
    <w:p w:rsidR="007E0C8D" w:rsidRP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C8D">
        <w:rPr>
          <w:rFonts w:ascii="Arial" w:hAnsi="Arial" w:cs="Arial"/>
          <w:sz w:val="24"/>
          <w:szCs w:val="24"/>
        </w:rPr>
        <w:t>Срок реализации муниципальной программы: 2022-2027 годы.</w:t>
      </w:r>
    </w:p>
    <w:p w:rsidR="007E0C8D" w:rsidRP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C8D">
        <w:rPr>
          <w:rFonts w:ascii="Arial" w:hAnsi="Arial" w:cs="Arial"/>
          <w:color w:val="FF0000"/>
          <w:sz w:val="24"/>
          <w:szCs w:val="24"/>
        </w:rPr>
        <w:tab/>
      </w:r>
    </w:p>
    <w:p w:rsidR="007E0C8D" w:rsidRPr="007E0C8D" w:rsidRDefault="007E0C8D" w:rsidP="007E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C8D">
        <w:rPr>
          <w:rFonts w:ascii="Arial" w:hAnsi="Arial" w:cs="Arial"/>
          <w:sz w:val="24"/>
          <w:szCs w:val="24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7E0C8D" w:rsidRPr="007E0C8D" w:rsidRDefault="007E0C8D" w:rsidP="007E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Pr="007E0C8D" w:rsidRDefault="007E0C8D" w:rsidP="007E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C8D">
        <w:rPr>
          <w:rFonts w:ascii="Arial" w:hAnsi="Arial" w:cs="Arial"/>
          <w:sz w:val="24"/>
          <w:szCs w:val="24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7E0C8D" w:rsidRPr="007E0C8D" w:rsidRDefault="007E0C8D" w:rsidP="007E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C8D">
        <w:rPr>
          <w:rFonts w:ascii="Arial" w:hAnsi="Arial" w:cs="Arial"/>
          <w:sz w:val="24"/>
          <w:szCs w:val="24"/>
        </w:rPr>
        <w:t>Реализация муниципальной программы может быть подвержена влиянию следующих рисков:</w:t>
      </w:r>
    </w:p>
    <w:p w:rsidR="007E0C8D" w:rsidRPr="007E0C8D" w:rsidRDefault="007E0C8D" w:rsidP="007E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C8D">
        <w:rPr>
          <w:rFonts w:ascii="Arial" w:hAnsi="Arial" w:cs="Arial"/>
          <w:sz w:val="24"/>
          <w:szCs w:val="24"/>
        </w:rPr>
        <w:t>1) финансового риска, связанного с возникновением бюджетного дефицита, инвестированием бюджетных расходов на установленные сферы деятельности, соответственно, недостаточным уровнем финансирования мероприятий муниципальной программы.</w:t>
      </w:r>
    </w:p>
    <w:p w:rsidR="007E0C8D" w:rsidRPr="007E0C8D" w:rsidRDefault="007E0C8D" w:rsidP="007E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C8D">
        <w:rPr>
          <w:rFonts w:ascii="Arial" w:hAnsi="Arial" w:cs="Arial"/>
          <w:sz w:val="24"/>
          <w:szCs w:val="24"/>
        </w:rPr>
        <w:t>Способы ограничения финансового риска:</w:t>
      </w:r>
    </w:p>
    <w:p w:rsidR="007E0C8D" w:rsidRPr="007E0C8D" w:rsidRDefault="007E0C8D" w:rsidP="007E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C8D">
        <w:rPr>
          <w:rFonts w:ascii="Arial" w:hAnsi="Arial" w:cs="Arial"/>
          <w:sz w:val="24"/>
          <w:szCs w:val="24"/>
        </w:rPr>
        <w:t xml:space="preserve">а) ежегодное уточнение объема финансовых средств, исходя из возможностей бюджета Тарминского </w:t>
      </w:r>
      <w:r w:rsidRPr="007E0C8D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7E0C8D">
        <w:rPr>
          <w:rFonts w:ascii="Arial" w:hAnsi="Arial" w:cs="Arial"/>
          <w:sz w:val="24"/>
          <w:szCs w:val="24"/>
        </w:rPr>
        <w:t>;</w:t>
      </w:r>
    </w:p>
    <w:p w:rsidR="007E0C8D" w:rsidRPr="007E0C8D" w:rsidRDefault="007E0C8D" w:rsidP="007E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C8D">
        <w:rPr>
          <w:rFonts w:ascii="Arial" w:hAnsi="Arial" w:cs="Arial"/>
          <w:sz w:val="24"/>
          <w:szCs w:val="24"/>
        </w:rPr>
        <w:t>б) определение наиболее значимых мероприятий для первоочередного финансирования;</w:t>
      </w:r>
    </w:p>
    <w:p w:rsidR="007E0C8D" w:rsidRPr="007E0C8D" w:rsidRDefault="007E0C8D" w:rsidP="007E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C8D">
        <w:rPr>
          <w:rFonts w:ascii="Arial" w:hAnsi="Arial" w:cs="Arial"/>
          <w:sz w:val="24"/>
          <w:szCs w:val="24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7E0C8D" w:rsidRPr="007E0C8D" w:rsidRDefault="007E0C8D" w:rsidP="007E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C8D">
        <w:rPr>
          <w:rFonts w:ascii="Arial" w:hAnsi="Arial" w:cs="Arial"/>
          <w:sz w:val="24"/>
          <w:szCs w:val="24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7E0C8D" w:rsidRPr="007E0C8D" w:rsidRDefault="007E0C8D" w:rsidP="007E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C8D">
        <w:rPr>
          <w:rFonts w:ascii="Arial" w:hAnsi="Arial" w:cs="Arial"/>
          <w:sz w:val="24"/>
          <w:szCs w:val="24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:rsidR="007E0C8D" w:rsidRPr="007E0C8D" w:rsidRDefault="007E0C8D" w:rsidP="007E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Pr="007E0C8D" w:rsidRDefault="007E0C8D" w:rsidP="007E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C8D">
        <w:rPr>
          <w:rFonts w:ascii="Arial" w:hAnsi="Arial" w:cs="Arial"/>
          <w:sz w:val="24"/>
          <w:szCs w:val="24"/>
        </w:rPr>
        <w:t>Раздел 5. РЕСУРСНОЕ ОБЕСПЕЧЕНИЕ МУНИЦИПАЛЬНОЙ ПРОГРАММЫ</w:t>
      </w:r>
    </w:p>
    <w:p w:rsidR="007E0C8D" w:rsidRPr="007E0C8D" w:rsidRDefault="007E0C8D" w:rsidP="007E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E0C8D" w:rsidRPr="007E0C8D" w:rsidRDefault="007E0C8D" w:rsidP="007E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C8D">
        <w:rPr>
          <w:rFonts w:ascii="Arial" w:hAnsi="Arial" w:cs="Arial"/>
          <w:sz w:val="24"/>
          <w:szCs w:val="24"/>
        </w:rPr>
        <w:t>Ресурсное обеспечение муниципальной программы представлено в приложении 4 к муниципальной программе.</w:t>
      </w:r>
    </w:p>
    <w:p w:rsidR="007E0C8D" w:rsidRPr="007E0C8D" w:rsidRDefault="007E0C8D" w:rsidP="007E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C8D">
        <w:rPr>
          <w:rFonts w:ascii="Arial" w:hAnsi="Arial" w:cs="Arial"/>
          <w:sz w:val="24"/>
          <w:szCs w:val="24"/>
        </w:rPr>
        <w:t xml:space="preserve">Объемы финансирования муниципальной программы ежегодно уточняются при формировании бюджета Тарминского </w:t>
      </w:r>
      <w:r w:rsidRPr="007E0C8D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7E0C8D">
        <w:rPr>
          <w:rFonts w:ascii="Arial" w:hAnsi="Arial" w:cs="Arial"/>
          <w:sz w:val="24"/>
          <w:szCs w:val="24"/>
        </w:rPr>
        <w:t xml:space="preserve"> на очередной финансовый год и на плановый период.</w:t>
      </w:r>
    </w:p>
    <w:p w:rsidR="007E0C8D" w:rsidRPr="007E0C8D" w:rsidRDefault="007E0C8D" w:rsidP="007E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Pr="007E0C8D" w:rsidRDefault="007E0C8D" w:rsidP="007E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C8D">
        <w:rPr>
          <w:rFonts w:ascii="Arial" w:hAnsi="Arial" w:cs="Arial"/>
          <w:sz w:val="24"/>
          <w:szCs w:val="24"/>
        </w:rPr>
        <w:t>Раздел 6. ОЖИДАЕМЫЕ КОНЕЧНЫЕ РЕЗУЛЬТАТЫ РЕАЛИЗАЦИИ</w:t>
      </w:r>
    </w:p>
    <w:p w:rsidR="007E0C8D" w:rsidRPr="007E0C8D" w:rsidRDefault="007E0C8D" w:rsidP="007E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C8D">
        <w:rPr>
          <w:rFonts w:ascii="Arial" w:hAnsi="Arial" w:cs="Arial"/>
          <w:sz w:val="24"/>
          <w:szCs w:val="24"/>
        </w:rPr>
        <w:lastRenderedPageBreak/>
        <w:t>МУНИЦИПАЛЬНОЙ ПРОГРАММЫ</w:t>
      </w:r>
    </w:p>
    <w:p w:rsidR="007E0C8D" w:rsidRPr="007E0C8D" w:rsidRDefault="007E0C8D" w:rsidP="007E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P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E0C8D">
        <w:rPr>
          <w:rFonts w:ascii="Arial" w:hAnsi="Arial" w:cs="Arial"/>
          <w:color w:val="000000"/>
          <w:sz w:val="24"/>
          <w:szCs w:val="24"/>
        </w:rPr>
        <w:t>Реализация муниципальной программы позволит обеспечить:</w:t>
      </w:r>
    </w:p>
    <w:p w:rsidR="007E0C8D" w:rsidRPr="007E0C8D" w:rsidRDefault="007E0C8D" w:rsidP="007E0C8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E0C8D">
        <w:rPr>
          <w:rFonts w:ascii="Arial" w:hAnsi="Arial" w:cs="Arial"/>
          <w:color w:val="000000"/>
          <w:sz w:val="24"/>
          <w:szCs w:val="24"/>
        </w:rPr>
        <w:t>К 2027 году у</w:t>
      </w:r>
      <w:r w:rsidRPr="007E0C8D">
        <w:rPr>
          <w:rFonts w:ascii="Arial" w:hAnsi="Arial" w:cs="Arial"/>
          <w:sz w:val="24"/>
          <w:szCs w:val="24"/>
        </w:rPr>
        <w:t xml:space="preserve">ровень муниципального долга не более 50% утвержденного общего годового объема доходов бюджета Тарминского </w:t>
      </w:r>
      <w:r w:rsidRPr="007E0C8D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7E0C8D">
        <w:rPr>
          <w:rFonts w:ascii="Arial" w:hAnsi="Arial" w:cs="Arial"/>
          <w:sz w:val="24"/>
          <w:szCs w:val="24"/>
        </w:rPr>
        <w:t xml:space="preserve"> без учета утвержденного объема безвозмездных поступлений;</w:t>
      </w: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C8D">
        <w:rPr>
          <w:rFonts w:ascii="Arial" w:hAnsi="Arial" w:cs="Arial"/>
          <w:sz w:val="24"/>
          <w:szCs w:val="24"/>
        </w:rPr>
        <w:t xml:space="preserve">Ежегодный темп роста поступлений налоговых и неналоговых доходов бюджета Тарминского </w:t>
      </w:r>
      <w:r w:rsidRPr="007E0C8D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7E0C8D">
        <w:rPr>
          <w:rFonts w:ascii="Arial" w:hAnsi="Arial" w:cs="Arial"/>
          <w:sz w:val="24"/>
          <w:szCs w:val="24"/>
        </w:rPr>
        <w:t xml:space="preserve"> не менее 100% (с учетом изменений бюджетного и налогового законодательства).</w:t>
      </w: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0C8D" w:rsidRDefault="007E0C8D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1285"/>
        <w:gridCol w:w="1332"/>
        <w:gridCol w:w="960"/>
        <w:gridCol w:w="1130"/>
        <w:gridCol w:w="1484"/>
        <w:gridCol w:w="1250"/>
        <w:gridCol w:w="1014"/>
        <w:gridCol w:w="902"/>
      </w:tblGrid>
      <w:tr w:rsidR="00CE59FE" w:rsidRPr="007E0C8D" w:rsidTr="001E6AC5">
        <w:trPr>
          <w:trHeight w:val="300"/>
        </w:trPr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ложение 1</w:t>
            </w:r>
            <w:r w:rsidRPr="007E0C8D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к муниципальной </w:t>
            </w:r>
            <w:proofErr w:type="gramStart"/>
            <w:r w:rsidRPr="007E0C8D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грамме</w:t>
            </w:r>
            <w:r w:rsidRPr="007E0C8D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«</w:t>
            </w:r>
            <w:proofErr w:type="gramEnd"/>
            <w:r w:rsidRPr="007E0C8D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ые финансы</w:t>
            </w:r>
            <w:r w:rsidRPr="007E0C8D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муниципального образования»</w:t>
            </w:r>
            <w:r w:rsidRPr="007E0C8D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на 2022-2027 годы»</w:t>
            </w:r>
          </w:p>
        </w:tc>
      </w:tr>
      <w:tr w:rsidR="00CE59FE" w:rsidRPr="007E0C8D" w:rsidTr="001E6AC5">
        <w:trPr>
          <w:trHeight w:val="300"/>
        </w:trPr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59FE" w:rsidRPr="007E0C8D" w:rsidTr="001E6AC5">
        <w:trPr>
          <w:trHeight w:val="300"/>
        </w:trPr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59FE" w:rsidRPr="007E0C8D" w:rsidTr="001E6AC5">
        <w:trPr>
          <w:trHeight w:val="300"/>
        </w:trPr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59FE" w:rsidRPr="007E0C8D" w:rsidTr="001E6AC5">
        <w:trPr>
          <w:trHeight w:val="285"/>
        </w:trPr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59FE" w:rsidRPr="007E0C8D" w:rsidTr="001E6AC5">
        <w:trPr>
          <w:trHeight w:val="300"/>
        </w:trPr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0C8D" w:rsidRPr="007E0C8D" w:rsidTr="001E6AC5">
        <w:trPr>
          <w:trHeight w:val="300"/>
        </w:trPr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C8D" w:rsidRPr="007E0C8D" w:rsidTr="001E6AC5">
        <w:trPr>
          <w:trHeight w:val="300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0C8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АСПОРТ</w:t>
            </w:r>
            <w:r w:rsidRPr="007E0C8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</w:r>
            <w:r w:rsidRPr="007E0C8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 xml:space="preserve">ПОДПРОГРАММЫ «РЕАЛИЗАЦИЯ ПОЛНОМОЧИЙ ПО РЕШЕНИЮ ВОПРОСОВ МЕСТНОГО ЗНАЧЕНИЯ АДМИНИСТРАЦИЕЙ МУНИЦИПАЛЬНОГО </w:t>
            </w:r>
            <w:proofErr w:type="gramStart"/>
            <w:r w:rsidRPr="007E0C8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РАЗОВАНИЯ»  на</w:t>
            </w:r>
            <w:proofErr w:type="gramEnd"/>
            <w:r w:rsidRPr="007E0C8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2022-2027 ГОДЫ</w:t>
            </w:r>
            <w:r w:rsidRPr="007E0C8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</w:r>
            <w:r w:rsidRPr="007E0C8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МУНИЦИПАЛЬНОЙ ПРОГРАММЫ</w:t>
            </w:r>
            <w:r w:rsidRPr="007E0C8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«МУНИЦИПАЛЬНЫЕ ФИНАНСЫ МУНИЦИПАЛЬНОГО  ОБРАЗОВАНИЯ»  на 2022-2027 ГОДЫ»</w:t>
            </w:r>
            <w:r w:rsidRPr="007E0C8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(далее соответственно – подпрограмма, муниципальная программа)</w:t>
            </w:r>
          </w:p>
        </w:tc>
      </w:tr>
      <w:tr w:rsidR="007E0C8D" w:rsidRPr="007E0C8D" w:rsidTr="001E6AC5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E0C8D" w:rsidRPr="007E0C8D" w:rsidTr="001E6AC5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E0C8D" w:rsidRPr="007E0C8D" w:rsidTr="001E6AC5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E0C8D" w:rsidRPr="007E0C8D" w:rsidTr="001E6AC5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E0C8D" w:rsidRPr="007E0C8D" w:rsidTr="001E6AC5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E0C8D" w:rsidRPr="007E0C8D" w:rsidTr="001E6AC5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E0C8D" w:rsidRPr="007E0C8D" w:rsidTr="001E6AC5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E0C8D" w:rsidRPr="007E0C8D" w:rsidTr="001E6AC5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E0C8D" w:rsidRPr="007E0C8D" w:rsidTr="001E6AC5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E0C8D" w:rsidRPr="007E0C8D" w:rsidTr="001E6AC5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E0C8D" w:rsidRPr="007E0C8D" w:rsidTr="001E6AC5">
        <w:trPr>
          <w:trHeight w:val="80"/>
        </w:trPr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C8D" w:rsidRPr="007E0C8D" w:rsidTr="001E6AC5">
        <w:trPr>
          <w:trHeight w:val="20"/>
        </w:trPr>
        <w:tc>
          <w:tcPr>
            <w:tcW w:w="1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Наименование муниципальной программы     </w:t>
            </w:r>
          </w:p>
        </w:tc>
        <w:tc>
          <w:tcPr>
            <w:tcW w:w="36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«Муниципальные финансы муниципального </w:t>
            </w:r>
            <w:proofErr w:type="gramStart"/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разования»  на</w:t>
            </w:r>
            <w:proofErr w:type="gramEnd"/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2022-2027 годы»</w:t>
            </w:r>
          </w:p>
        </w:tc>
      </w:tr>
      <w:tr w:rsidR="007E0C8D" w:rsidRPr="007E0C8D" w:rsidTr="001E6AC5">
        <w:trPr>
          <w:trHeight w:val="20"/>
        </w:trPr>
        <w:tc>
          <w:tcPr>
            <w:tcW w:w="1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Наименование подпрограммы</w:t>
            </w:r>
          </w:p>
        </w:tc>
        <w:tc>
          <w:tcPr>
            <w:tcW w:w="36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«Реализация полномочий по решению вопросов местного значения </w:t>
            </w:r>
            <w:proofErr w:type="gramStart"/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администрацией  муниципального</w:t>
            </w:r>
            <w:proofErr w:type="gramEnd"/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образования»  на 2022-2027 годы</w:t>
            </w:r>
          </w:p>
        </w:tc>
      </w:tr>
      <w:tr w:rsidR="007E0C8D" w:rsidRPr="007E0C8D" w:rsidTr="001E6AC5">
        <w:trPr>
          <w:trHeight w:val="20"/>
        </w:trPr>
        <w:tc>
          <w:tcPr>
            <w:tcW w:w="1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Соисполнители подпрограммы    </w:t>
            </w:r>
          </w:p>
        </w:tc>
        <w:tc>
          <w:tcPr>
            <w:tcW w:w="36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-  администрация Тарминского муниципального образования</w:t>
            </w:r>
          </w:p>
        </w:tc>
      </w:tr>
      <w:tr w:rsidR="007E0C8D" w:rsidRPr="007E0C8D" w:rsidTr="001E6AC5">
        <w:trPr>
          <w:trHeight w:val="20"/>
        </w:trPr>
        <w:tc>
          <w:tcPr>
            <w:tcW w:w="1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Участники подпрограммы        </w:t>
            </w:r>
          </w:p>
        </w:tc>
        <w:tc>
          <w:tcPr>
            <w:tcW w:w="36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- администрация Тарминского муниципального образования;</w:t>
            </w:r>
          </w:p>
        </w:tc>
      </w:tr>
      <w:tr w:rsidR="007E0C8D" w:rsidRPr="007E0C8D" w:rsidTr="001E6AC5">
        <w:trPr>
          <w:trHeight w:val="272"/>
        </w:trPr>
        <w:tc>
          <w:tcPr>
            <w:tcW w:w="1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Цель подпрограммы             </w:t>
            </w:r>
          </w:p>
        </w:tc>
        <w:tc>
          <w:tcPr>
            <w:tcW w:w="36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овершенствование системы управления Тарминского муниципального образования</w:t>
            </w:r>
          </w:p>
        </w:tc>
      </w:tr>
      <w:tr w:rsidR="007E0C8D" w:rsidRPr="007E0C8D" w:rsidTr="001E6AC5">
        <w:trPr>
          <w:trHeight w:val="450"/>
        </w:trPr>
        <w:tc>
          <w:tcPr>
            <w:tcW w:w="1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7E0C8D" w:rsidRPr="007E0C8D" w:rsidTr="001E6AC5">
        <w:trPr>
          <w:trHeight w:val="20"/>
        </w:trPr>
        <w:tc>
          <w:tcPr>
            <w:tcW w:w="1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адачи подпрограммы           </w:t>
            </w:r>
          </w:p>
        </w:tc>
        <w:tc>
          <w:tcPr>
            <w:tcW w:w="36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. Обеспечение качественного предоставления муниципальных услуг и исполнения муниципальных функций.</w:t>
            </w:r>
          </w:p>
        </w:tc>
      </w:tr>
      <w:tr w:rsidR="007E0C8D" w:rsidRPr="007E0C8D" w:rsidTr="001E6AC5">
        <w:trPr>
          <w:trHeight w:val="20"/>
        </w:trPr>
        <w:tc>
          <w:tcPr>
            <w:tcW w:w="1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. Обеспечение     условий    для     осуществления    деятельности администрации Тарминского муниципального образования.</w:t>
            </w:r>
          </w:p>
        </w:tc>
      </w:tr>
      <w:tr w:rsidR="007E0C8D" w:rsidRPr="007E0C8D" w:rsidTr="001E6AC5">
        <w:trPr>
          <w:trHeight w:val="20"/>
        </w:trPr>
        <w:tc>
          <w:tcPr>
            <w:tcW w:w="1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36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2-2027 годы</w:t>
            </w:r>
          </w:p>
        </w:tc>
      </w:tr>
      <w:tr w:rsidR="007E0C8D" w:rsidRPr="007E0C8D" w:rsidTr="001E6AC5">
        <w:trPr>
          <w:trHeight w:val="20"/>
        </w:trPr>
        <w:tc>
          <w:tcPr>
            <w:tcW w:w="1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Целевые показатели подпрограммы</w:t>
            </w:r>
          </w:p>
        </w:tc>
        <w:tc>
          <w:tcPr>
            <w:tcW w:w="36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. Удовлетворенность населения качеством муниципальных услуг, предоставляемых администрацией Тарминского муниципального образования</w:t>
            </w:r>
          </w:p>
        </w:tc>
      </w:tr>
      <w:tr w:rsidR="007E0C8D" w:rsidRPr="007E0C8D" w:rsidTr="001E6AC5">
        <w:trPr>
          <w:trHeight w:val="20"/>
        </w:trPr>
        <w:tc>
          <w:tcPr>
            <w:tcW w:w="1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есурсное обеспечение подпрограммы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Всего, </w:t>
            </w:r>
            <w:proofErr w:type="spellStart"/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7E0C8D" w:rsidRPr="007E0C8D" w:rsidTr="001E6AC5">
        <w:trPr>
          <w:trHeight w:val="20"/>
        </w:trPr>
        <w:tc>
          <w:tcPr>
            <w:tcW w:w="1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C8D" w:rsidRPr="007E0C8D" w:rsidRDefault="007E0C8D" w:rsidP="007E0C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ругие</w:t>
            </w:r>
          </w:p>
        </w:tc>
      </w:tr>
      <w:tr w:rsidR="007E0C8D" w:rsidRPr="007E0C8D" w:rsidTr="001E6AC5">
        <w:trPr>
          <w:trHeight w:val="20"/>
        </w:trPr>
        <w:tc>
          <w:tcPr>
            <w:tcW w:w="1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 699,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 699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E0C8D" w:rsidRPr="007E0C8D" w:rsidTr="001E6AC5">
        <w:trPr>
          <w:trHeight w:val="20"/>
        </w:trPr>
        <w:tc>
          <w:tcPr>
            <w:tcW w:w="1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 046,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 046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E0C8D" w:rsidRPr="007E0C8D" w:rsidTr="001E6AC5">
        <w:trPr>
          <w:trHeight w:val="20"/>
        </w:trPr>
        <w:tc>
          <w:tcPr>
            <w:tcW w:w="1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4г.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 952,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 952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E0C8D" w:rsidRPr="007E0C8D" w:rsidTr="001E6AC5">
        <w:trPr>
          <w:trHeight w:val="20"/>
        </w:trPr>
        <w:tc>
          <w:tcPr>
            <w:tcW w:w="1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5г.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 082,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 082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E0C8D" w:rsidRPr="007E0C8D" w:rsidTr="001E6AC5">
        <w:trPr>
          <w:trHeight w:val="20"/>
        </w:trPr>
        <w:tc>
          <w:tcPr>
            <w:tcW w:w="1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6г.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 082,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 082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E0C8D" w:rsidRPr="007E0C8D" w:rsidTr="001E6AC5">
        <w:trPr>
          <w:trHeight w:val="20"/>
        </w:trPr>
        <w:tc>
          <w:tcPr>
            <w:tcW w:w="1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7г.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 082,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 082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E0C8D" w:rsidRPr="007E0C8D" w:rsidTr="001E6AC5">
        <w:trPr>
          <w:trHeight w:val="20"/>
        </w:trPr>
        <w:tc>
          <w:tcPr>
            <w:tcW w:w="1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жидаемые  конечные</w:t>
            </w:r>
            <w:proofErr w:type="gramEnd"/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результаты  реализации подпрограммы</w:t>
            </w:r>
          </w:p>
        </w:tc>
        <w:tc>
          <w:tcPr>
            <w:tcW w:w="36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. Оперативность, системность и прозрачность принятия решений органами местного самоуправления Тарминского муниципального образования.</w:t>
            </w:r>
          </w:p>
        </w:tc>
      </w:tr>
      <w:tr w:rsidR="007E0C8D" w:rsidRPr="007E0C8D" w:rsidTr="001E6AC5">
        <w:trPr>
          <w:trHeight w:val="20"/>
        </w:trPr>
        <w:tc>
          <w:tcPr>
            <w:tcW w:w="1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. Упрощение и повышение прозрачности процедур предоставления муниципальных услуг.</w:t>
            </w:r>
          </w:p>
        </w:tc>
      </w:tr>
      <w:tr w:rsidR="007E0C8D" w:rsidRPr="007E0C8D" w:rsidTr="001E6AC5">
        <w:trPr>
          <w:trHeight w:val="20"/>
        </w:trPr>
        <w:tc>
          <w:tcPr>
            <w:tcW w:w="1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8D" w:rsidRPr="007E0C8D" w:rsidRDefault="007E0C8D" w:rsidP="007E0C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8D" w:rsidRPr="007E0C8D" w:rsidRDefault="007E0C8D" w:rsidP="007E0C8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E0C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. Повышение квалификации работников администрации Тарминского муниципального образования.</w:t>
            </w:r>
          </w:p>
        </w:tc>
      </w:tr>
      <w:tr w:rsidR="00CE59FE" w:rsidRPr="00CE59FE" w:rsidTr="001E6AC5">
        <w:trPr>
          <w:trHeight w:val="495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9FE" w:rsidRDefault="00CE59FE" w:rsidP="00CE59F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5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дел 1. ЦЕЛЬ И </w:t>
            </w:r>
            <w:proofErr w:type="gramStart"/>
            <w:r w:rsidRPr="00CE5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И,  ЦЕЛЕ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Е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КАЗАТЕЛИ, СРОКИ РЕАЛИЗАЦИИ ПОДПРОГРАММЫ</w:t>
            </w:r>
          </w:p>
          <w:p w:rsidR="00CE59FE" w:rsidRDefault="00CE59FE" w:rsidP="00CE59F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E59FE" w:rsidRDefault="00CE59FE" w:rsidP="00CE59F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5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ю подпрограммы является совершенствование системы управления Тарминс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о муниципального образования.</w:t>
            </w:r>
          </w:p>
          <w:p w:rsidR="00CE59FE" w:rsidRDefault="00CE59FE" w:rsidP="00CE59F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5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ижение указанной цели обеспечивае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я выполнением следующих задач:</w:t>
            </w:r>
          </w:p>
          <w:p w:rsidR="00CE59FE" w:rsidRDefault="00CE59FE" w:rsidP="00CE59F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5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обеспечение качественного предоставления муниципальных услуг и и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ения муниципальных функций;</w:t>
            </w:r>
          </w:p>
          <w:p w:rsidR="00CE59FE" w:rsidRDefault="00CE59FE" w:rsidP="00CE59F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5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) обеспечение     условий    для     осуществления    деятельности администрации Тарминск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муниципального образования.</w:t>
            </w:r>
          </w:p>
          <w:p w:rsidR="00CE59FE" w:rsidRDefault="00CE59FE" w:rsidP="00CE59F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5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ми пок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елями подпрограммы являются:</w:t>
            </w:r>
          </w:p>
          <w:p w:rsidR="00CE59FE" w:rsidRDefault="00CE59FE" w:rsidP="00CE59F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5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удовлетворенность населения качеством муниципальных услуг, предоставляемых администрацией Тарминск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муниципального образования.</w:t>
            </w:r>
          </w:p>
          <w:p w:rsidR="00CE59FE" w:rsidRDefault="00CE59FE" w:rsidP="00CE59F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5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 составе и значениях целевых показателей представлены в прилож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и 1 к настоящей подпрограмме.</w:t>
            </w:r>
          </w:p>
          <w:p w:rsidR="00CE59FE" w:rsidRDefault="00CE59FE" w:rsidP="00CE59F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5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ок </w:t>
            </w:r>
            <w:proofErr w:type="gramStart"/>
            <w:r w:rsidRPr="00CE5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программы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2022-2027 годы.</w:t>
            </w:r>
          </w:p>
          <w:p w:rsidR="00CE59FE" w:rsidRDefault="00CE59FE" w:rsidP="00CE59F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E59FE" w:rsidRDefault="00CE59FE" w:rsidP="00CE59F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5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 2. ПРАВО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Е РЕГУЛИРОВАНИЕ ПОДПРОГРАММЫ</w:t>
            </w:r>
          </w:p>
          <w:p w:rsidR="00CE59FE" w:rsidRDefault="00CE59FE" w:rsidP="00CE59F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E59FE" w:rsidRDefault="00CE59FE" w:rsidP="00CE59F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5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ы государственного регулирования определены следующ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 нормативно-правовыми актами:</w:t>
            </w:r>
          </w:p>
          <w:p w:rsidR="00CE59FE" w:rsidRDefault="00CE59FE" w:rsidP="00CE59F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5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Федеральный закон от 06.10.2003 года №131-ФЗ «Об общих принципах организации местного самоупр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ения в Российской Федерации».</w:t>
            </w:r>
          </w:p>
          <w:p w:rsidR="00CE59FE" w:rsidRDefault="00CE59FE" w:rsidP="00CE59F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5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Федеральный закон от 27.07.2010 года №210-ФЗ «Об организации предоставления государственных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муниципальных услуг».</w:t>
            </w:r>
          </w:p>
          <w:p w:rsidR="00CE59FE" w:rsidRDefault="00CE59FE" w:rsidP="00CE59F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E59FE" w:rsidRDefault="00CE59FE" w:rsidP="00CE59F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5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 3. РЕСУРСНОЕ ОБЕСПЕЧЕНИЕ И С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МА МЕРОПРИЯТИЙ ПОДПРОГРАММЫ</w:t>
            </w:r>
          </w:p>
          <w:p w:rsidR="00CE59FE" w:rsidRDefault="00CE59FE" w:rsidP="00CE59F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E59FE" w:rsidRDefault="00CE59FE" w:rsidP="00CE59F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5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урсное обеспечение и система мероприятий подпрограммы представлены в прилож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и 2 к настоящей подпрограмме.</w:t>
            </w:r>
          </w:p>
          <w:p w:rsidR="00CE59FE" w:rsidRDefault="00CE59FE" w:rsidP="00CE59F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5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ы финансирования подпрограммы ежегодно уточняются при формировании бюджета Тарминского муниципального образования на очередной финанс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и на плановый период.</w:t>
            </w:r>
          </w:p>
          <w:p w:rsidR="00CE59FE" w:rsidRDefault="00CE59FE" w:rsidP="00CE59F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E59FE" w:rsidRDefault="00CE59FE" w:rsidP="00CE59F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5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 4. ОЖИДАЕМЫЕ РЕЗУ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ЬТАТЫ РЕАЛИЗАЦИИ ПОДПРОГРАММЫ</w:t>
            </w:r>
          </w:p>
          <w:p w:rsidR="00CE59FE" w:rsidRDefault="00CE59FE" w:rsidP="00CE59F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E59FE" w:rsidRDefault="00CE59FE" w:rsidP="00CE59F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5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одпрограммы п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зволит к 2027 году обеспечить:</w:t>
            </w:r>
          </w:p>
          <w:p w:rsidR="00CE59FE" w:rsidRDefault="00CE59FE" w:rsidP="00CE59F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5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Оперативность, системность и прозрачность принятия решений органами местного самоуправления Тарминс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о муниципального образования.</w:t>
            </w:r>
          </w:p>
          <w:p w:rsidR="00CE59FE" w:rsidRDefault="00CE59FE" w:rsidP="00CE59F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5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Упрощение и повышение прозрачности процедур пред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вления муниципальных услуг.</w:t>
            </w:r>
          </w:p>
          <w:p w:rsidR="00CE59FE" w:rsidRPr="00CE59FE" w:rsidRDefault="00CE59FE" w:rsidP="00CE59F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5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Повышение квалификации работников администрации Тарминского муниципального образования.</w:t>
            </w:r>
          </w:p>
        </w:tc>
      </w:tr>
      <w:tr w:rsidR="00CE59FE" w:rsidRPr="00CE59FE" w:rsidTr="001E6AC5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9FE" w:rsidRPr="00CE59FE" w:rsidTr="001E6AC5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9FE" w:rsidRPr="00CE59FE" w:rsidTr="001E6AC5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9FE" w:rsidRPr="00CE59FE" w:rsidTr="001E6AC5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9FE" w:rsidRPr="00CE59FE" w:rsidTr="001E6AC5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9FE" w:rsidRPr="00CE59FE" w:rsidTr="001E6AC5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9FE" w:rsidRPr="00CE59FE" w:rsidTr="001E6AC5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9FE" w:rsidRPr="00CE59FE" w:rsidTr="001E6AC5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9FE" w:rsidRPr="00CE59FE" w:rsidTr="001E6AC5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9FE" w:rsidRPr="00CE59FE" w:rsidTr="001E6AC5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9FE" w:rsidRPr="00CE59FE" w:rsidTr="001E6AC5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9FE" w:rsidRPr="00CE59FE" w:rsidTr="001E6AC5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9FE" w:rsidRPr="00CE59FE" w:rsidTr="001E6AC5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9FE" w:rsidRPr="00CE59FE" w:rsidTr="001E6AC5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9FE" w:rsidRPr="00CE59FE" w:rsidTr="001E6AC5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9FE" w:rsidRPr="00CE59FE" w:rsidTr="001E6AC5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9FE" w:rsidRPr="00CE59FE" w:rsidTr="001E6AC5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9FE" w:rsidRPr="00CE59FE" w:rsidTr="001E6AC5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9FE" w:rsidRPr="00CE59FE" w:rsidTr="001E6AC5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9FE" w:rsidRPr="00CE59FE" w:rsidTr="001E6AC5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9FE" w:rsidRPr="00CE59FE" w:rsidTr="001E6AC5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9FE" w:rsidRPr="00CE59FE" w:rsidTr="001E6AC5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9FE" w:rsidRPr="00CE59FE" w:rsidTr="001E6AC5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9FE" w:rsidRPr="00CE59FE" w:rsidTr="001E6AC5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9FE" w:rsidRPr="00CE59FE" w:rsidTr="001E6AC5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9FE" w:rsidRPr="00CE59FE" w:rsidTr="001E6AC5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9FE" w:rsidRPr="00CE59FE" w:rsidTr="001E6AC5">
        <w:trPr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E0C8D" w:rsidRDefault="007E0C8D" w:rsidP="001E6A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59FE" w:rsidRDefault="00CE59FE" w:rsidP="007E0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E59FE" w:rsidRDefault="00CE59FE" w:rsidP="001E6AC5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CE59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1"/>
        <w:gridCol w:w="5082"/>
        <w:gridCol w:w="1789"/>
        <w:gridCol w:w="1148"/>
        <w:gridCol w:w="1148"/>
        <w:gridCol w:w="1148"/>
        <w:gridCol w:w="1148"/>
        <w:gridCol w:w="1148"/>
        <w:gridCol w:w="1148"/>
      </w:tblGrid>
      <w:tr w:rsidR="00CE59FE" w:rsidRPr="00CE59FE" w:rsidTr="00CE59FE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E59FE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ложение 1</w:t>
            </w:r>
            <w:r w:rsidRPr="00CE59FE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к подпрограмме «Реализация полномочий</w:t>
            </w:r>
            <w:r w:rsidRPr="00CE59FE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по решению вопросов местного значения администрацией муниципального </w:t>
            </w:r>
            <w:proofErr w:type="gramStart"/>
            <w:r w:rsidRPr="00CE59FE">
              <w:rPr>
                <w:rFonts w:ascii="Courier New" w:eastAsia="Times New Roman" w:hAnsi="Courier New" w:cs="Courier New"/>
                <w:color w:val="000000"/>
                <w:lang w:eastAsia="ru-RU"/>
              </w:rPr>
              <w:t>образования»  на</w:t>
            </w:r>
            <w:proofErr w:type="gramEnd"/>
            <w:r w:rsidRPr="00CE59F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022-2027 годы</w:t>
            </w:r>
            <w:r w:rsidRPr="00CE59FE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 муниципальной программы </w:t>
            </w:r>
            <w:r w:rsidRPr="00CE59FE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«Муниципальные финансы муниципального образования»</w:t>
            </w:r>
            <w:r w:rsidRPr="00CE59FE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 на 2022-2027 годы</w:t>
            </w:r>
          </w:p>
        </w:tc>
      </w:tr>
      <w:tr w:rsidR="00CE59FE" w:rsidRPr="00CE59FE" w:rsidTr="00CE59FE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CE59FE" w:rsidRPr="00CE59FE" w:rsidTr="00CE59FE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CE59FE" w:rsidRPr="00CE59FE" w:rsidTr="00CE59FE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CE59FE" w:rsidRPr="00CE59FE" w:rsidTr="00CE59FE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CE59FE" w:rsidRPr="00CE59FE" w:rsidTr="00CE59FE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CE59FE" w:rsidRPr="00CE59FE" w:rsidTr="00CE59FE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59FE" w:rsidRPr="00CE59FE" w:rsidTr="00CE59FE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9FE" w:rsidRPr="00CE59FE" w:rsidTr="00CE59FE">
        <w:trPr>
          <w:trHeight w:val="17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</w:t>
            </w:r>
            <w:r w:rsidRPr="00CE5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 СОСТАВЕ И ЗНАЧЕНИЯХ ЦЕЛЕВЫХ ПОКАЗАТЕЛЕЙ </w:t>
            </w:r>
            <w:proofErr w:type="gramStart"/>
            <w:r w:rsidRPr="00CE5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Ы</w:t>
            </w:r>
            <w:r w:rsidRPr="00CE5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proofErr w:type="gramEnd"/>
            <w:r w:rsidRPr="00CE5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ОЛНОМОЧИЙ ПО РЕШЕНИЮ ВОПРОСОВ МЕСТНОГО ЗНАЧЕНИЯ АДМИНИСТРАЦИЕЙ МУНИЦИПАЛЬНОГО ОБРАЗОВАНИЯ»  НА 2022-2027 ГОДЫ</w:t>
            </w:r>
            <w:r w:rsidRPr="00CE5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УНИЦИПАЛЬНОЙ ПРОГРАММЫ «МУНИЦИПАЛЬНЫЕ ФИНАНСЫ МУНИЦИПАЛЬНОГО ОБРАЗОВАНИЯ» НА 2022-2027 ГОДЫ</w:t>
            </w:r>
          </w:p>
        </w:tc>
      </w:tr>
      <w:tr w:rsidR="00CE59FE" w:rsidRPr="00CE59FE" w:rsidTr="00CE59FE">
        <w:trPr>
          <w:trHeight w:val="315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7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23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я целевых показателей</w:t>
            </w:r>
          </w:p>
        </w:tc>
      </w:tr>
      <w:tr w:rsidR="00CE59FE" w:rsidRPr="00CE59FE" w:rsidTr="00CE59FE">
        <w:trPr>
          <w:trHeight w:val="60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</w:tr>
      <w:tr w:rsidR="00CE59FE" w:rsidRPr="00CE59FE" w:rsidTr="00CE59FE">
        <w:trPr>
          <w:trHeight w:val="6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CE59FE" w:rsidRPr="00CE59FE" w:rsidTr="00CE59FE">
        <w:trPr>
          <w:trHeight w:val="106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9FE" w:rsidRPr="00CE59FE" w:rsidRDefault="00CE59FE" w:rsidP="00C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5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</w:t>
            </w:r>
            <w:proofErr w:type="gramStart"/>
            <w:r w:rsidRPr="00CE5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CE5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«</w:t>
            </w:r>
            <w:proofErr w:type="gramEnd"/>
            <w:r w:rsidRPr="00CE5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ализация полномочий по решению вопросов местного значения администрацией муниципального образования» на 2022-2027 годы </w:t>
            </w:r>
          </w:p>
        </w:tc>
      </w:tr>
      <w:tr w:rsidR="00CE59FE" w:rsidRPr="00CE59FE" w:rsidTr="00CE59FE">
        <w:trPr>
          <w:trHeight w:val="109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населения качеством муниципальных услуг, предоставляемых администрацией Тарминского муниципального образ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от числа опрошенны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FE" w:rsidRPr="00CE59FE" w:rsidRDefault="00CE59FE" w:rsidP="00C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</w:tbl>
    <w:p w:rsidR="00CE59FE" w:rsidRDefault="00CE59FE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B49" w:rsidRDefault="00EB1B49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3024"/>
        <w:gridCol w:w="1645"/>
        <w:gridCol w:w="2187"/>
        <w:gridCol w:w="1011"/>
        <w:gridCol w:w="985"/>
        <w:gridCol w:w="985"/>
        <w:gridCol w:w="985"/>
        <w:gridCol w:w="985"/>
        <w:gridCol w:w="985"/>
        <w:gridCol w:w="985"/>
      </w:tblGrid>
      <w:tr w:rsidR="00EB1B49" w:rsidRPr="00EB1B49" w:rsidTr="00EB1B49">
        <w:trPr>
          <w:trHeight w:val="2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lang w:eastAsia="ru-RU"/>
              </w:rPr>
              <w:t>Приложение 2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lang w:eastAsia="ru-RU"/>
              </w:rPr>
              <w:t>к подпрограмме «Реализация полномочий по решению вопросов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lang w:eastAsia="ru-RU"/>
              </w:rPr>
              <w:t xml:space="preserve">местного значения администрацией муниципального 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lang w:eastAsia="ru-RU"/>
              </w:rPr>
              <w:t>образования" на 2022-2027 годы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lang w:eastAsia="ru-RU"/>
              </w:rPr>
              <w:t>муниципальной программы «Муниципальные финансы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" на 2022-2027 годы</w:t>
            </w:r>
          </w:p>
        </w:tc>
      </w:tr>
      <w:tr w:rsidR="00EB1B49" w:rsidRPr="00EB1B49" w:rsidTr="00EB1B49">
        <w:trPr>
          <w:trHeight w:val="27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1B49" w:rsidRPr="00EB1B49" w:rsidTr="00EB1B49">
        <w:trPr>
          <w:trHeight w:val="17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1B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СУРСНОЕ ОБЕСПЕЧЕНИЕ И СИСТЕМА МЕРОПРИЯТИЙ ПОДПРОГРАММЫ «РЕАЛИЗАЦИЯ ПОЛНОМОЧИЙ ПО РЕШЕНИЮ ВОПРОСОВ МЕСТНОГО ЗНАЧЕНИЯ АДМИНИСТРАЦИЕЙ МУНИЦИПАЛЬНОГО ОБРАЗОВАНИЯ" НА 2022-2027 ГОДЫ МУНИЦИПАЛЬНОЙ ПРОГРАММЫ «МУНИЦИПАЛЬНЫЕ ФИНАНСЫ МУНИЦИПАЛЬНОГО ОБРАЗОВАНИЯ" НА 2022-2027 ГОДЫ</w:t>
            </w:r>
          </w:p>
        </w:tc>
      </w:tr>
      <w:tr w:rsidR="00EB1B49" w:rsidRPr="00EB1B49" w:rsidTr="00EB1B49">
        <w:trPr>
          <w:trHeight w:val="255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аименование основных мероприятий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тветственный исполнитель, соисполнители и участники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Объем финансирования всего, </w:t>
            </w:r>
            <w:proofErr w:type="spellStart"/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тыс.руб</w:t>
            </w:r>
            <w:proofErr w:type="spellEnd"/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7 год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1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77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Задача 1: Обеспечение качественного предоставления муниципальных услуг и исполнения муниципальных функций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Основное мероприятие:</w:t>
            </w: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Оптимизация и регламентация процедур предоставления муниципальных услуг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руги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11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Мероприятие:</w:t>
            </w: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Доработка и </w:t>
            </w:r>
            <w:proofErr w:type="spellStart"/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аутуализация</w:t>
            </w:r>
            <w:proofErr w:type="spellEnd"/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реестра муниципальных услуг муниципального образования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руги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11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 xml:space="preserve">Мероприятие: </w:t>
            </w: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птимизация действующих, разработка и утверждение новых административных регламентов предоставления муниципальных услуг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руги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.1.3.</w:t>
            </w:r>
          </w:p>
        </w:tc>
        <w:tc>
          <w:tcPr>
            <w:tcW w:w="11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Мероприятие:</w:t>
            </w: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Внедрение технологий предоставления муниципальных услуг в электронном виде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руги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77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Задача 2: Обеспечение условий для осуществления деятельности администрации Тарминского муниципального образования 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lastRenderedPageBreak/>
              <w:t>2.1.</w:t>
            </w:r>
          </w:p>
        </w:tc>
        <w:tc>
          <w:tcPr>
            <w:tcW w:w="11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 xml:space="preserve">Основное мероприятие: </w:t>
            </w: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7 171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010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681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12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12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12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120,0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7 171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010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681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12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12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12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120,0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руги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1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 xml:space="preserve">Основное мероприятие: </w:t>
            </w: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Функционирование администрации муниципального образования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9 966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 327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7 786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 365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 495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 495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 495,5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9 966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 327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7 786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 365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 495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 495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 495,5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руги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1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 xml:space="preserve">Основное мероприятие: </w:t>
            </w: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из бюджеты</w:t>
            </w:r>
            <w:proofErr w:type="gramEnd"/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поселений и межбюджетные трансферты бюджетов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 809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61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578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67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67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67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67,2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 809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61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578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67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67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67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67,2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руги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0,0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9 947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7 699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 046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7 952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8 082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8 082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8 082,7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9 947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7 699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 046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7 952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8 082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8 082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8 082,7</w:t>
            </w:r>
          </w:p>
        </w:tc>
      </w:tr>
      <w:tr w:rsidR="00EB1B49" w:rsidRPr="00EB1B49" w:rsidTr="00EB1B49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EB1B4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</w:tbl>
    <w:p w:rsidR="00EB1B49" w:rsidRDefault="00EB1B49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B49" w:rsidRDefault="00EB1B49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B49" w:rsidRDefault="00EB1B49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B49" w:rsidRDefault="00EB1B49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B49" w:rsidRDefault="00EB1B49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B49" w:rsidRDefault="00EB1B49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B49" w:rsidRDefault="00EB1B49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B49" w:rsidRDefault="00EB1B49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B49" w:rsidRDefault="00EB1B49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B49" w:rsidRDefault="00EB1B49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B49" w:rsidRDefault="00EB1B49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B49" w:rsidRDefault="00EB1B49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B49" w:rsidRDefault="00EB1B49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B49" w:rsidRDefault="00EB1B49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B49" w:rsidRDefault="00EB1B49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B49" w:rsidRDefault="00EB1B49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EB1B49" w:rsidSect="00CE59F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40"/>
        <w:gridCol w:w="1045"/>
        <w:gridCol w:w="1081"/>
        <w:gridCol w:w="1405"/>
        <w:gridCol w:w="1189"/>
        <w:gridCol w:w="973"/>
        <w:gridCol w:w="921"/>
      </w:tblGrid>
      <w:tr w:rsidR="00EB1B49" w:rsidRPr="00EB1B49" w:rsidTr="00EB1B49">
        <w:trPr>
          <w:trHeight w:val="300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2</w:t>
            </w:r>
            <w:r w:rsidRPr="00EB1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 муниципальной </w:t>
            </w:r>
            <w:proofErr w:type="gramStart"/>
            <w:r w:rsidRPr="00EB1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е</w:t>
            </w:r>
            <w:r w:rsidRPr="00EB1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proofErr w:type="gramEnd"/>
            <w:r w:rsidRPr="00EB1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финансы</w:t>
            </w:r>
            <w:r w:rsidRPr="00EB1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униципального образования»</w:t>
            </w:r>
            <w:r w:rsidRPr="00EB1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на 2022-2027 годы</w:t>
            </w:r>
          </w:p>
        </w:tc>
      </w:tr>
      <w:tr w:rsidR="00EB1B49" w:rsidRPr="00EB1B49" w:rsidTr="00EB1B49">
        <w:trPr>
          <w:trHeight w:val="300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B49" w:rsidRPr="00EB1B49" w:rsidTr="00EB1B49">
        <w:trPr>
          <w:trHeight w:val="300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B49" w:rsidRPr="00EB1B49" w:rsidTr="00EB1B49">
        <w:trPr>
          <w:trHeight w:val="300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B49" w:rsidRPr="00EB1B49" w:rsidTr="00EB1B49">
        <w:trPr>
          <w:trHeight w:val="300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B49" w:rsidRPr="00EB1B49" w:rsidTr="00EB1B49">
        <w:trPr>
          <w:trHeight w:val="300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1B49" w:rsidRPr="00EB1B49" w:rsidTr="00EB1B49">
        <w:trPr>
          <w:trHeight w:val="300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1B49" w:rsidRPr="00EB1B49" w:rsidTr="00EB1B49">
        <w:trPr>
          <w:trHeight w:val="300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1B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</w:t>
            </w:r>
            <w:r w:rsidRPr="00EB1B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EB1B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ОДПРОГРАММЫ «ПОВЫШЕНИЕ ЭФФЕКТИВНОСТИ БЮДЖЕТНЫХ РАСХОДОВ </w:t>
            </w:r>
            <w:proofErr w:type="gramStart"/>
            <w:r w:rsidRPr="00EB1B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 МУНИЦИПАЛЬНОМ</w:t>
            </w:r>
            <w:proofErr w:type="gramEnd"/>
            <w:r w:rsidRPr="00EB1B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РАЗОВАНИИ»  НА 2022-2027 ГОДЫ</w:t>
            </w:r>
            <w:r w:rsidRPr="00EB1B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EB1B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МУНИЦИПАЛЬНОЙ ПРОГРАММЫ</w:t>
            </w:r>
            <w:r w:rsidRPr="00EB1B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«МУНИЦИПАЛЬНЫЕ ФИНАНСЫ МУНИЦИПАЛЬНОГО ОБРАЗОВАНИЯ» НА 2022-2027 ГОДЫ</w:t>
            </w:r>
            <w:r w:rsidRPr="00EB1B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далее соответственно – подпрограмма, муниципальная программа)</w:t>
            </w:r>
          </w:p>
        </w:tc>
      </w:tr>
      <w:tr w:rsidR="00EB1B49" w:rsidRPr="00EB1B49" w:rsidTr="00EB1B49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1B49" w:rsidRPr="00EB1B49" w:rsidTr="00EB1B49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1B49" w:rsidRPr="00EB1B49" w:rsidTr="00EB1B49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1B49" w:rsidRPr="00EB1B49" w:rsidTr="00EB1B49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1B49" w:rsidRPr="00EB1B49" w:rsidTr="00EB1B49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1B49" w:rsidRPr="00EB1B49" w:rsidTr="00EB1B49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1B49" w:rsidRPr="00EB1B49" w:rsidTr="00EB1B49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1B49" w:rsidRPr="00EB1B49" w:rsidTr="00EB1B49">
        <w:trPr>
          <w:trHeight w:val="555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1B49" w:rsidRPr="00EB1B49" w:rsidTr="00EB1B49">
        <w:trPr>
          <w:trHeight w:val="80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49" w:rsidRPr="00EB1B49" w:rsidRDefault="00EB1B49" w:rsidP="00EB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1B49" w:rsidRPr="00EB1B49" w:rsidTr="001579EA">
        <w:trPr>
          <w:trHeight w:val="20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49" w:rsidRPr="001579EA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Наименование муниципальной программы     </w:t>
            </w: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49" w:rsidRPr="001579EA" w:rsidRDefault="00EB1B49" w:rsidP="00EB1B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«Муниципальные финансы муниципального образования» на 2022-2027 годы</w:t>
            </w:r>
          </w:p>
        </w:tc>
      </w:tr>
      <w:tr w:rsidR="00EB1B49" w:rsidRPr="00EB1B49" w:rsidTr="001579EA">
        <w:trPr>
          <w:trHeight w:val="2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49" w:rsidRPr="001579EA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Наименование подпрограммы</w:t>
            </w: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49" w:rsidRPr="001579EA" w:rsidRDefault="00EB1B49" w:rsidP="00EB1B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вышение эффективности бюджетных расходов </w:t>
            </w:r>
            <w:proofErr w:type="gramStart"/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в  муниципальном</w:t>
            </w:r>
            <w:proofErr w:type="gramEnd"/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образовании на 2022-2027 годы</w:t>
            </w:r>
          </w:p>
        </w:tc>
      </w:tr>
      <w:tr w:rsidR="00EB1B49" w:rsidRPr="00EB1B49" w:rsidTr="001579EA">
        <w:trPr>
          <w:trHeight w:val="2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49" w:rsidRPr="001579EA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Соисполнители подпрограммы    </w:t>
            </w: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49" w:rsidRPr="001579EA" w:rsidRDefault="00EB1B49" w:rsidP="00EB1B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- администрация Тарминского муниципального образования;</w:t>
            </w:r>
          </w:p>
        </w:tc>
      </w:tr>
      <w:tr w:rsidR="00EB1B49" w:rsidRPr="00EB1B49" w:rsidTr="001579EA">
        <w:trPr>
          <w:trHeight w:val="20"/>
        </w:trPr>
        <w:tc>
          <w:tcPr>
            <w:tcW w:w="1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49" w:rsidRPr="001579EA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Участники подпрограммы        </w:t>
            </w: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49" w:rsidRPr="001579EA" w:rsidRDefault="00EB1B49" w:rsidP="00EB1B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- администрация Тарминского муниципального образования;</w:t>
            </w:r>
          </w:p>
        </w:tc>
      </w:tr>
      <w:tr w:rsidR="00EB1B49" w:rsidRPr="00EB1B49" w:rsidTr="001579EA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1579EA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49" w:rsidRPr="001579EA" w:rsidRDefault="00EB1B49" w:rsidP="00EB1B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- муниципальные учреждения, расположенные на </w:t>
            </w:r>
            <w:proofErr w:type="gramStart"/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территории  муниципального</w:t>
            </w:r>
            <w:proofErr w:type="gramEnd"/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образования</w:t>
            </w:r>
          </w:p>
        </w:tc>
      </w:tr>
      <w:tr w:rsidR="00EB1B49" w:rsidRPr="00EB1B49" w:rsidTr="001579EA">
        <w:trPr>
          <w:trHeight w:val="2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49" w:rsidRPr="001579EA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Цель подпрограммы             </w:t>
            </w: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49" w:rsidRPr="001579EA" w:rsidRDefault="00EB1B49" w:rsidP="00EB1B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вышение эффективности бюджетных расходов </w:t>
            </w:r>
            <w:proofErr w:type="gramStart"/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в  муниципальном</w:t>
            </w:r>
            <w:proofErr w:type="gramEnd"/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образовании</w:t>
            </w:r>
          </w:p>
        </w:tc>
      </w:tr>
      <w:tr w:rsidR="00EB1B49" w:rsidRPr="00EB1B49" w:rsidTr="001579EA">
        <w:trPr>
          <w:trHeight w:val="20"/>
        </w:trPr>
        <w:tc>
          <w:tcPr>
            <w:tcW w:w="1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49" w:rsidRPr="001579EA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адачи подпрограммы           </w:t>
            </w: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49" w:rsidRPr="001579EA" w:rsidRDefault="00EB1B49" w:rsidP="00EB1B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. Обеспечение сбалансированности и устойчивости местного бюджета.</w:t>
            </w:r>
          </w:p>
        </w:tc>
      </w:tr>
      <w:tr w:rsidR="00EB1B49" w:rsidRPr="00EB1B49" w:rsidTr="001579EA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1579EA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49" w:rsidRPr="001579EA" w:rsidRDefault="00EB1B49" w:rsidP="00EB1B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2. Внедрение программно-целевых принципов организации составления и исполнения </w:t>
            </w:r>
            <w:proofErr w:type="gramStart"/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юджета  Тарминского</w:t>
            </w:r>
            <w:proofErr w:type="gramEnd"/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муниципального образования.</w:t>
            </w:r>
          </w:p>
        </w:tc>
      </w:tr>
      <w:tr w:rsidR="00EB1B49" w:rsidRPr="00EB1B49" w:rsidTr="001579EA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1579EA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49" w:rsidRPr="001579EA" w:rsidRDefault="00EB1B49" w:rsidP="00EB1B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1B49" w:rsidRPr="00EB1B49" w:rsidTr="001579EA">
        <w:trPr>
          <w:trHeight w:val="2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49" w:rsidRPr="001579EA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49" w:rsidRPr="001579EA" w:rsidRDefault="00EB1B49" w:rsidP="00EB1B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2-2027 годы</w:t>
            </w:r>
          </w:p>
        </w:tc>
      </w:tr>
      <w:tr w:rsidR="00EB1B49" w:rsidRPr="00EB1B49" w:rsidTr="001579EA">
        <w:trPr>
          <w:trHeight w:val="20"/>
        </w:trPr>
        <w:tc>
          <w:tcPr>
            <w:tcW w:w="1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49" w:rsidRPr="001579EA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Целевые показатели подпрограммы</w:t>
            </w: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49" w:rsidRPr="001579EA" w:rsidRDefault="00EB1B49" w:rsidP="00EB1B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1. Размер дефицита </w:t>
            </w:r>
            <w:proofErr w:type="gramStart"/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юджета  Тарминского</w:t>
            </w:r>
            <w:proofErr w:type="gramEnd"/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муниципального образования.</w:t>
            </w:r>
          </w:p>
        </w:tc>
      </w:tr>
      <w:tr w:rsidR="00EB1B49" w:rsidRPr="00EB1B49" w:rsidTr="001579EA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1579EA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49" w:rsidRPr="001579EA" w:rsidRDefault="00EB1B49" w:rsidP="00EB1B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. Размер просроченной кредиторской задолженности по социально-значимым расходам.</w:t>
            </w:r>
          </w:p>
        </w:tc>
      </w:tr>
      <w:tr w:rsidR="00EB1B49" w:rsidRPr="00EB1B49" w:rsidTr="001579EA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1579EA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49" w:rsidRPr="001579EA" w:rsidRDefault="00EB1B49" w:rsidP="00EB1B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. Размер просроченной дебиторской задолженности.</w:t>
            </w:r>
          </w:p>
        </w:tc>
      </w:tr>
      <w:tr w:rsidR="00EB1B49" w:rsidRPr="00EB1B49" w:rsidTr="001579EA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1579EA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49" w:rsidRPr="001579EA" w:rsidRDefault="00EB1B49" w:rsidP="00EB1B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4. Доля расходов </w:t>
            </w:r>
            <w:proofErr w:type="gramStart"/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юджета  Тарминского</w:t>
            </w:r>
            <w:proofErr w:type="gramEnd"/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муниципального образования, сформированных в рамках муниципальных программ.</w:t>
            </w:r>
          </w:p>
        </w:tc>
      </w:tr>
      <w:tr w:rsidR="00EB1B49" w:rsidRPr="00EB1B49" w:rsidTr="001579EA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1579EA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49" w:rsidRPr="001579EA" w:rsidRDefault="00EB1B49" w:rsidP="00EB1B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5. Сроки составления проекта </w:t>
            </w:r>
            <w:proofErr w:type="gramStart"/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юджета  Тарминского</w:t>
            </w:r>
            <w:proofErr w:type="gramEnd"/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муниципального образования, сроки представления бюджетной отчетности.</w:t>
            </w:r>
          </w:p>
        </w:tc>
      </w:tr>
      <w:tr w:rsidR="00EB1B49" w:rsidRPr="00EB1B49" w:rsidTr="001579EA">
        <w:trPr>
          <w:trHeight w:val="20"/>
        </w:trPr>
        <w:tc>
          <w:tcPr>
            <w:tcW w:w="1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49" w:rsidRPr="001579EA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есурсное обеспечение подпрограммы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49" w:rsidRPr="001579EA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49" w:rsidRPr="001579EA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Всего, </w:t>
            </w:r>
            <w:proofErr w:type="spellStart"/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49" w:rsidRPr="001579EA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EB1B49" w:rsidRPr="00EB1B49" w:rsidTr="001579EA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1579EA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1579EA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1579EA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49" w:rsidRPr="001579EA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49" w:rsidRPr="001579EA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49" w:rsidRPr="001579EA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49" w:rsidRPr="001579EA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ругие</w:t>
            </w:r>
          </w:p>
        </w:tc>
      </w:tr>
      <w:tr w:rsidR="00EB1B49" w:rsidRPr="00EB1B49" w:rsidTr="001579EA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1579EA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49" w:rsidRPr="001579EA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49" w:rsidRPr="001579EA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1579EA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1579EA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1579EA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1579EA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1B49" w:rsidRPr="00EB1B49" w:rsidTr="001579EA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1579EA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49" w:rsidRPr="001579EA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49" w:rsidRPr="001579EA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1579EA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1579EA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1579EA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1579EA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1B49" w:rsidRPr="00EB1B49" w:rsidTr="001579EA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1579EA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49" w:rsidRPr="001579EA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4г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49" w:rsidRPr="001579EA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1579EA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1579EA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1579EA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1579EA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1B49" w:rsidRPr="00EB1B49" w:rsidTr="001579EA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1579EA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49" w:rsidRPr="001579EA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5г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49" w:rsidRPr="001579EA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1579EA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1579EA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1579EA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1579EA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1B49" w:rsidRPr="00EB1B49" w:rsidTr="001579EA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1579EA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49" w:rsidRPr="001579EA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6г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49" w:rsidRPr="001579EA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49" w:rsidRPr="001579EA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49" w:rsidRPr="001579EA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49" w:rsidRPr="001579EA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49" w:rsidRPr="001579EA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1B49" w:rsidRPr="00EB1B49" w:rsidTr="001579EA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1579EA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49" w:rsidRPr="001579EA" w:rsidRDefault="00EB1B49" w:rsidP="00EB1B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7г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49" w:rsidRPr="001579EA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1579EA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1579EA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1579EA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49" w:rsidRPr="001579EA" w:rsidRDefault="00EB1B49" w:rsidP="00EB1B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1B49" w:rsidRPr="00EB1B49" w:rsidTr="001579EA">
        <w:trPr>
          <w:trHeight w:val="20"/>
        </w:trPr>
        <w:tc>
          <w:tcPr>
            <w:tcW w:w="1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49" w:rsidRPr="001579EA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Ожидаемые  конечные</w:t>
            </w:r>
            <w:proofErr w:type="gramEnd"/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результаты  реализации подпрограммы</w:t>
            </w: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49" w:rsidRPr="001579EA" w:rsidRDefault="00EB1B49" w:rsidP="00EB1B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1. Размер дефицита </w:t>
            </w:r>
            <w:proofErr w:type="gramStart"/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юджета  в</w:t>
            </w:r>
            <w:proofErr w:type="gramEnd"/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Тарминском муниципальном образовании - не более 3,75%.</w:t>
            </w:r>
          </w:p>
        </w:tc>
      </w:tr>
      <w:tr w:rsidR="00EB1B49" w:rsidRPr="00EB1B49" w:rsidTr="001579EA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1579EA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49" w:rsidRPr="001579EA" w:rsidRDefault="00EB1B49" w:rsidP="00EB1B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. Снижение объема просроченной кредиторской задолженности бюджета Тарминского муниципального образования по социально-значимым расходам.</w:t>
            </w:r>
          </w:p>
        </w:tc>
      </w:tr>
      <w:tr w:rsidR="00EB1B49" w:rsidRPr="00EB1B49" w:rsidTr="001579EA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1579EA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49" w:rsidRPr="001579EA" w:rsidRDefault="00EB1B49" w:rsidP="00EB1B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3. Снижение объема просроченной дебиторской задолженности </w:t>
            </w:r>
            <w:proofErr w:type="gramStart"/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юджета  Тарминского</w:t>
            </w:r>
            <w:proofErr w:type="gramEnd"/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муниципального образования.</w:t>
            </w:r>
          </w:p>
        </w:tc>
      </w:tr>
      <w:tr w:rsidR="00EB1B49" w:rsidRPr="00EB1B49" w:rsidTr="001579EA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1579EA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49" w:rsidRPr="001579EA" w:rsidRDefault="00EB1B49" w:rsidP="00EB1B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. Увеличение доли расходов бюджета   Тарминского муниципального образования, сформированных в рамках муниципальных программ.</w:t>
            </w:r>
          </w:p>
        </w:tc>
      </w:tr>
      <w:tr w:rsidR="00EB1B49" w:rsidRPr="00EB1B49" w:rsidTr="001579EA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49" w:rsidRPr="001579EA" w:rsidRDefault="00EB1B49" w:rsidP="00EB1B4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49" w:rsidRPr="001579EA" w:rsidRDefault="00EB1B49" w:rsidP="00EB1B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5. Своевременное составление проекта </w:t>
            </w:r>
            <w:proofErr w:type="gramStart"/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юджета  Тарминского</w:t>
            </w:r>
            <w:proofErr w:type="gramEnd"/>
            <w:r w:rsidRPr="001579E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муниципального образования, соблюдение сроков представления бюджетной отчетности.</w:t>
            </w:r>
          </w:p>
        </w:tc>
      </w:tr>
    </w:tbl>
    <w:p w:rsidR="00EB1B49" w:rsidRDefault="00EB1B49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960" w:type="dxa"/>
        <w:tblLook w:val="04A0" w:firstRow="1" w:lastRow="0" w:firstColumn="1" w:lastColumn="0" w:noHBand="0" w:noVBand="1"/>
      </w:tblPr>
      <w:tblGrid>
        <w:gridCol w:w="9960"/>
      </w:tblGrid>
      <w:tr w:rsidR="001579EA" w:rsidRPr="001579EA" w:rsidTr="001579EA">
        <w:trPr>
          <w:trHeight w:val="310"/>
        </w:trPr>
        <w:tc>
          <w:tcPr>
            <w:tcW w:w="9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9EA" w:rsidRDefault="001579EA" w:rsidP="001579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дел 1. ЦЕЛЬ И </w:t>
            </w:r>
            <w:proofErr w:type="gramStart"/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И,  ЦЕЛЕВЫЕ</w:t>
            </w:r>
            <w:proofErr w:type="gramEnd"/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КАЗАТЕЛИ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ОКИ РЕАЛИЗАЦИИ ПОДПРОГРАММЫ</w:t>
            </w:r>
          </w:p>
          <w:p w:rsidR="001579EA" w:rsidRDefault="001579EA" w:rsidP="001579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579EA" w:rsidRDefault="001579EA" w:rsidP="001579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ью подпрограммы является повышение эффективности бюджетных расходов </w:t>
            </w:r>
            <w:proofErr w:type="gramStart"/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 Тармин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м образовании. </w:t>
            </w:r>
          </w:p>
          <w:p w:rsidR="001579EA" w:rsidRDefault="001579EA" w:rsidP="001579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ижение указанной цели обеспечивается выполнением следующих зад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ч:</w:t>
            </w:r>
          </w:p>
          <w:p w:rsidR="001579EA" w:rsidRDefault="001579EA" w:rsidP="001579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обеспечение сбалансированности 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тойчивости местного бюджета;</w:t>
            </w:r>
          </w:p>
          <w:p w:rsidR="001579EA" w:rsidRDefault="001579EA" w:rsidP="001579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) внедрение программно-целевых принципов организации составления и исполнения </w:t>
            </w:r>
            <w:proofErr w:type="gramStart"/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.</w:t>
            </w:r>
          </w:p>
          <w:p w:rsidR="001579EA" w:rsidRDefault="001579EA" w:rsidP="001579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Целевыми пок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елями подпрограммы являются:</w:t>
            </w:r>
          </w:p>
          <w:p w:rsidR="001579EA" w:rsidRDefault="001579EA" w:rsidP="001579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) размер дефицита </w:t>
            </w:r>
            <w:proofErr w:type="gramStart"/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;</w:t>
            </w:r>
          </w:p>
          <w:p w:rsidR="001579EA" w:rsidRDefault="001579EA" w:rsidP="001579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) размер просроченной кредиторской задолженности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социально-значимым расходам;</w:t>
            </w:r>
          </w:p>
          <w:p w:rsidR="001579EA" w:rsidRDefault="001579EA" w:rsidP="001579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) размер просроч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ой дебиторской задолженности;</w:t>
            </w:r>
          </w:p>
          <w:p w:rsidR="001579EA" w:rsidRDefault="001579EA" w:rsidP="001579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) доля расходов </w:t>
            </w:r>
            <w:proofErr w:type="gramStart"/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ого</w:t>
            </w:r>
            <w:proofErr w:type="gramEnd"/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, сформированных в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мках муниципальных программ;</w:t>
            </w:r>
          </w:p>
          <w:p w:rsidR="001579EA" w:rsidRDefault="001579EA" w:rsidP="001579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) сроки составления проекта </w:t>
            </w:r>
            <w:proofErr w:type="gramStart"/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ого</w:t>
            </w:r>
            <w:proofErr w:type="gramEnd"/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, сроки предс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ления бюджетной отчетности.</w:t>
            </w:r>
          </w:p>
          <w:p w:rsidR="001579EA" w:rsidRDefault="001579EA" w:rsidP="001579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 составе и значениях целевых показателей представлены в приложении 1 к наст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щей подпрограмме.</w:t>
            </w:r>
          </w:p>
          <w:p w:rsidR="001579EA" w:rsidRDefault="001579EA" w:rsidP="001579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ок </w:t>
            </w:r>
            <w:proofErr w:type="gramStart"/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и  п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рограммы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2022-2027 годы.</w:t>
            </w:r>
          </w:p>
          <w:p w:rsidR="001579EA" w:rsidRDefault="001579EA" w:rsidP="001579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579EA" w:rsidRDefault="001579EA" w:rsidP="001579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 2. ПРАВО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Е РЕГУЛИРОВАНИЕ ПОДПРОГРАММЫ</w:t>
            </w:r>
          </w:p>
          <w:p w:rsidR="001579EA" w:rsidRDefault="001579EA" w:rsidP="001579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579EA" w:rsidRDefault="001579EA" w:rsidP="001579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ы регулирования определены следующи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нормативно-правовыми актами:</w:t>
            </w:r>
          </w:p>
          <w:p w:rsidR="001579EA" w:rsidRDefault="001579EA" w:rsidP="001579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Бюджет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й кодекс Российской Федерации.</w:t>
            </w:r>
          </w:p>
          <w:p w:rsidR="001579EA" w:rsidRDefault="001579EA" w:rsidP="001579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Федеральный закон от 06.10.2003 года №131-ФЗ «Об общих принципах организации местного самоупр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ения в Российской Федерации».</w:t>
            </w:r>
          </w:p>
          <w:p w:rsidR="001579EA" w:rsidRDefault="001579EA" w:rsidP="001579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Закон Иркутской области от 22.10.2013 года №74-ОЗ «О межбюджетных трансфертах и нормативах отчисл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доходов в местные бюджеты».</w:t>
            </w:r>
          </w:p>
          <w:p w:rsidR="001579EA" w:rsidRDefault="001579EA" w:rsidP="001579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. Положение о бюджетном процессе </w:t>
            </w:r>
            <w:proofErr w:type="gramStart"/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 Тарминском</w:t>
            </w:r>
            <w:proofErr w:type="gramEnd"/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м образов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и, утвержденное решением Думы Тарминского сельского поселения</w:t>
            </w:r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0.12.2019 </w:t>
            </w:r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64.</w:t>
            </w:r>
          </w:p>
          <w:p w:rsidR="001579EA" w:rsidRDefault="001579EA" w:rsidP="001579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579EA" w:rsidRDefault="001579EA" w:rsidP="001579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 3. РЕСУРСНОЕ ОБЕСПЕЧЕНИЕ И С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МА МЕРОПРИЯТИЙ ПОДПРОГРАММЫ</w:t>
            </w:r>
          </w:p>
          <w:p w:rsidR="001579EA" w:rsidRDefault="001579EA" w:rsidP="001579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579EA" w:rsidRDefault="001579EA" w:rsidP="001579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урсное обеспечение и система мероприятий подпрограммы представлены в прилож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и 2 к настоящей подпрограмме.</w:t>
            </w:r>
          </w:p>
          <w:p w:rsidR="001579EA" w:rsidRDefault="001579EA" w:rsidP="001579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ъемы финансирования подпрограммы ежегодно уточняются при формировании </w:t>
            </w:r>
            <w:proofErr w:type="gramStart"/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ого</w:t>
            </w:r>
            <w:proofErr w:type="gramEnd"/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на очередной финансовый год и на плановый период.</w:t>
            </w:r>
          </w:p>
          <w:p w:rsidR="001579EA" w:rsidRDefault="001579EA" w:rsidP="001579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 4. ОЖИДАЕМЫЕ РЕЗУ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ЬТАТЫ РЕАЛИЗАЦИИ ПОДПРОГРАММЫ</w:t>
            </w:r>
          </w:p>
          <w:p w:rsidR="001579EA" w:rsidRDefault="001579EA" w:rsidP="001579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579EA" w:rsidRDefault="001579EA" w:rsidP="001579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одпрограммы п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зволит к 2027 году обеспечить:</w:t>
            </w:r>
          </w:p>
          <w:p w:rsidR="001579EA" w:rsidRDefault="001579EA" w:rsidP="001579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 Размер дефицита бюджета </w:t>
            </w:r>
            <w:proofErr w:type="gramStart"/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рминского  муниципального</w:t>
            </w:r>
            <w:proofErr w:type="gramEnd"/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-  не более 3,75% утвержденного общего годового объема доходов бюджета  Тарминского муниципального образования без учета утвержденного объема безвозмездных поступлений (с учетом положений статьи 92.1 Бюджетног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екса Российской Федерации).</w:t>
            </w:r>
          </w:p>
          <w:p w:rsidR="001579EA" w:rsidRDefault="001579EA" w:rsidP="001579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 Снижение объема просроченной кредиторской задолженности </w:t>
            </w:r>
            <w:proofErr w:type="gramStart"/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ого</w:t>
            </w:r>
            <w:proofErr w:type="gramEnd"/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по соц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ально-значимым расходам.</w:t>
            </w:r>
          </w:p>
          <w:p w:rsidR="001579EA" w:rsidRDefault="001579EA" w:rsidP="001579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 Снижение объема просроченной дебиторской задолженности </w:t>
            </w:r>
            <w:proofErr w:type="gramStart"/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.</w:t>
            </w:r>
          </w:p>
          <w:p w:rsidR="001579EA" w:rsidRDefault="001579EA" w:rsidP="001579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. Увеличение доли расходов </w:t>
            </w:r>
            <w:proofErr w:type="gramStart"/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ого</w:t>
            </w:r>
            <w:proofErr w:type="gramEnd"/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,  сформированных в рамках муниципальных программ, до у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ня не менее 80% в 2027 году.</w:t>
            </w:r>
          </w:p>
          <w:p w:rsidR="001579EA" w:rsidRPr="001579EA" w:rsidRDefault="001579EA" w:rsidP="001579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7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 Своевременное составление проекта бюджета Тарминского муниципального образования, соблюдение сроков представления бюджетной отчетности.</w:t>
            </w:r>
          </w:p>
        </w:tc>
      </w:tr>
      <w:tr w:rsidR="001579EA" w:rsidRPr="001579EA" w:rsidTr="001579EA">
        <w:trPr>
          <w:trHeight w:val="458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9EA" w:rsidRPr="001579EA" w:rsidTr="001579EA">
        <w:trPr>
          <w:trHeight w:val="458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9EA" w:rsidRPr="001579EA" w:rsidTr="001579EA">
        <w:trPr>
          <w:trHeight w:val="458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9EA" w:rsidRPr="001579EA" w:rsidTr="001579EA">
        <w:trPr>
          <w:trHeight w:val="458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9EA" w:rsidRPr="001579EA" w:rsidTr="001579EA">
        <w:trPr>
          <w:trHeight w:val="458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9EA" w:rsidRPr="001579EA" w:rsidTr="001579EA">
        <w:trPr>
          <w:trHeight w:val="458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9EA" w:rsidRPr="001579EA" w:rsidTr="001579EA">
        <w:trPr>
          <w:trHeight w:val="458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9EA" w:rsidRPr="001579EA" w:rsidTr="001579EA">
        <w:trPr>
          <w:trHeight w:val="458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9EA" w:rsidRPr="001579EA" w:rsidTr="001579EA">
        <w:trPr>
          <w:trHeight w:val="458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9EA" w:rsidRPr="001579EA" w:rsidTr="001579EA">
        <w:trPr>
          <w:trHeight w:val="458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9EA" w:rsidRPr="001579EA" w:rsidTr="001579EA">
        <w:trPr>
          <w:trHeight w:val="458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9EA" w:rsidRPr="001579EA" w:rsidTr="001579EA">
        <w:trPr>
          <w:trHeight w:val="458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9EA" w:rsidRPr="001579EA" w:rsidTr="001579EA">
        <w:trPr>
          <w:trHeight w:val="458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9EA" w:rsidRPr="001579EA" w:rsidTr="001579EA">
        <w:trPr>
          <w:trHeight w:val="458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9EA" w:rsidRPr="001579EA" w:rsidTr="001579EA">
        <w:trPr>
          <w:trHeight w:val="458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9EA" w:rsidRPr="001579EA" w:rsidTr="001579EA">
        <w:trPr>
          <w:trHeight w:val="458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9EA" w:rsidRPr="001579EA" w:rsidTr="001579EA">
        <w:trPr>
          <w:trHeight w:val="458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9EA" w:rsidRPr="001579EA" w:rsidTr="001579EA">
        <w:trPr>
          <w:trHeight w:val="458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9EA" w:rsidRPr="001579EA" w:rsidTr="001579EA">
        <w:trPr>
          <w:trHeight w:val="458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9EA" w:rsidRPr="001579EA" w:rsidTr="001579EA">
        <w:trPr>
          <w:trHeight w:val="458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9EA" w:rsidRPr="001579EA" w:rsidTr="001579EA">
        <w:trPr>
          <w:trHeight w:val="458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9EA" w:rsidRPr="001579EA" w:rsidTr="001579EA">
        <w:trPr>
          <w:trHeight w:val="458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9EA" w:rsidRPr="001579EA" w:rsidTr="001579EA">
        <w:trPr>
          <w:trHeight w:val="458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9EA" w:rsidRPr="001579EA" w:rsidTr="001579EA">
        <w:trPr>
          <w:trHeight w:val="458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9EA" w:rsidRPr="001579EA" w:rsidTr="001579EA">
        <w:trPr>
          <w:trHeight w:val="458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9EA" w:rsidRPr="001579EA" w:rsidTr="001579EA">
        <w:trPr>
          <w:trHeight w:val="458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9EA" w:rsidRPr="001579EA" w:rsidTr="001579EA">
        <w:trPr>
          <w:trHeight w:val="458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9EA" w:rsidRPr="001579EA" w:rsidTr="001579EA">
        <w:trPr>
          <w:trHeight w:val="458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9EA" w:rsidRPr="001579EA" w:rsidTr="001579EA">
        <w:trPr>
          <w:trHeight w:val="458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9EA" w:rsidRPr="001579EA" w:rsidTr="001579EA">
        <w:trPr>
          <w:trHeight w:val="458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9EA" w:rsidRPr="001579EA" w:rsidTr="001579EA">
        <w:trPr>
          <w:trHeight w:val="458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9EA" w:rsidRPr="001579EA" w:rsidTr="001579EA">
        <w:trPr>
          <w:trHeight w:val="458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9EA" w:rsidRPr="001579EA" w:rsidTr="001579EA">
        <w:trPr>
          <w:trHeight w:val="458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9EA" w:rsidRPr="001579EA" w:rsidTr="001579EA">
        <w:trPr>
          <w:trHeight w:val="458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9EA" w:rsidRPr="001579EA" w:rsidTr="001579EA">
        <w:trPr>
          <w:trHeight w:val="458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1579EA" w:rsidSect="00EB1B4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3"/>
        <w:gridCol w:w="5059"/>
        <w:gridCol w:w="1795"/>
        <w:gridCol w:w="1151"/>
        <w:gridCol w:w="1151"/>
        <w:gridCol w:w="1151"/>
        <w:gridCol w:w="1151"/>
        <w:gridCol w:w="1151"/>
        <w:gridCol w:w="1148"/>
      </w:tblGrid>
      <w:tr w:rsidR="001579EA" w:rsidRPr="001579EA" w:rsidTr="001579EA">
        <w:trPr>
          <w:trHeight w:val="30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  <w:r w:rsidRPr="00157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 подпрограмме «Повышение эффективности бюджетных расходов </w:t>
            </w:r>
            <w:proofErr w:type="gramStart"/>
            <w:r w:rsidRPr="00157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муниципальном</w:t>
            </w:r>
            <w:proofErr w:type="gramEnd"/>
            <w:r w:rsidRPr="00157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и» на 2022-2027 годы</w:t>
            </w:r>
            <w:r w:rsidRPr="00157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униципальной программы «Муниципальные финансы муниципального образования» на 2022-2027 годы</w:t>
            </w:r>
          </w:p>
        </w:tc>
      </w:tr>
      <w:tr w:rsidR="001579EA" w:rsidRPr="001579EA" w:rsidTr="001579EA">
        <w:trPr>
          <w:trHeight w:val="30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9EA" w:rsidRPr="001579EA" w:rsidTr="001579EA">
        <w:trPr>
          <w:trHeight w:val="30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9EA" w:rsidRPr="001579EA" w:rsidTr="001579EA">
        <w:trPr>
          <w:trHeight w:val="30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9EA" w:rsidRPr="001579EA" w:rsidTr="001579EA">
        <w:trPr>
          <w:trHeight w:val="30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9EA" w:rsidRPr="001579EA" w:rsidTr="001579EA">
        <w:trPr>
          <w:trHeight w:val="30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9EA" w:rsidRPr="001579EA" w:rsidTr="001579EA">
        <w:trPr>
          <w:trHeight w:val="255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9EA" w:rsidRPr="001579EA" w:rsidTr="001579EA">
        <w:trPr>
          <w:trHeight w:val="33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9EA" w:rsidRPr="001579EA" w:rsidTr="001579EA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ВЕДЕНИЯ</w:t>
            </w: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 xml:space="preserve">О СОСТАВЕ И ЗНАЧЕНИЯХ ЦЕЛЕВЫХ ПОКАЗАТЕЛЕЙ </w:t>
            </w:r>
            <w:proofErr w:type="gramStart"/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ОДПРОГРАММЫ</w:t>
            </w: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>«</w:t>
            </w:r>
            <w:proofErr w:type="gramEnd"/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ОВЫШЕНИЕ ЭФФЕКТИВНОСТИ БЮДЖЕТНЫХ РАСХОДОВ В МУНИЦИПАЛЬНОМ ОБРАЗОВАНИИ»</w:t>
            </w: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>НА 2022-2027 ГОДЫ МУНИЦИПАЛЬНОЙ ПРОГРАММЫ «МУНИЦИПАЛЬНЫЕ ФИНАНСЫ МУНИЦИПАЛЬНОГО ОБРАЗОВАНИЯ» НА 2022-2027 ГОДЫ</w:t>
            </w:r>
          </w:p>
        </w:tc>
      </w:tr>
      <w:tr w:rsidR="001579EA" w:rsidRPr="001579EA" w:rsidTr="001579EA">
        <w:trPr>
          <w:trHeight w:val="20"/>
        </w:trPr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2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Значения целевых показателей</w:t>
            </w:r>
          </w:p>
        </w:tc>
      </w:tr>
      <w:tr w:rsidR="001579EA" w:rsidRPr="001579EA" w:rsidTr="001579EA">
        <w:trPr>
          <w:trHeight w:val="20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</w:tr>
      <w:tr w:rsidR="001579EA" w:rsidRPr="001579EA" w:rsidTr="001579E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1579EA" w:rsidRPr="001579EA" w:rsidTr="001579EA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  <w:proofErr w:type="gramStart"/>
            <w:r w:rsidRPr="001579E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  <w:r w:rsidRPr="001579E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br/>
              <w:t>«</w:t>
            </w:r>
            <w:proofErr w:type="gramEnd"/>
            <w:r w:rsidRPr="001579E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Повышение эффективности бюджетных расходов в муниципальном образовании»</w:t>
            </w:r>
          </w:p>
        </w:tc>
      </w:tr>
      <w:tr w:rsidR="001579EA" w:rsidRPr="001579EA" w:rsidTr="001579E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Размер дефицита бюджета Тарминского муниципального образован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е более 3,7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е более 3,7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е более 3,7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е более 3,7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е более 3,7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е более 3,75%</w:t>
            </w:r>
          </w:p>
        </w:tc>
      </w:tr>
      <w:tr w:rsidR="001579EA" w:rsidRPr="001579EA" w:rsidTr="001579E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Размер просроченной кредиторской задолженности по социально-значимым расхода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</w:tr>
      <w:tr w:rsidR="001579EA" w:rsidRPr="001579EA" w:rsidTr="001579E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Размер просроченной дебиторской задолженности бюджета Тарминского муниципального образован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</w:tr>
      <w:tr w:rsidR="001579EA" w:rsidRPr="001579EA" w:rsidTr="001579E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Доля расходов бюджета Тарминского муниципального образования, сформированных в рамках муниципальных програм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8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8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8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8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8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85%</w:t>
            </w:r>
          </w:p>
        </w:tc>
      </w:tr>
      <w:tr w:rsidR="001579EA" w:rsidRPr="001579EA" w:rsidTr="001579EA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роки составления проекта бюджета Тарминского муниципального образования, сроки представления бюджетной отчетност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облюдены / не соблюден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157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</w:tr>
    </w:tbl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horzAnchor="margin" w:tblpY="-16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2371"/>
        <w:gridCol w:w="1932"/>
        <w:gridCol w:w="2524"/>
        <w:gridCol w:w="1565"/>
        <w:gridCol w:w="909"/>
        <w:gridCol w:w="909"/>
        <w:gridCol w:w="909"/>
        <w:gridCol w:w="909"/>
        <w:gridCol w:w="909"/>
        <w:gridCol w:w="912"/>
      </w:tblGrid>
      <w:tr w:rsidR="001579EA" w:rsidRPr="001579EA" w:rsidTr="00EC6225">
        <w:trPr>
          <w:trHeight w:val="113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579EA" w:rsidRPr="00EC6225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1579EA" w:rsidRPr="001579EA" w:rsidTr="00EC6225">
        <w:trPr>
          <w:trHeight w:val="113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9EA" w:rsidRPr="00EC6225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 подпрограмме «Повышение эффективности бюджетных расходов</w:t>
            </w:r>
          </w:p>
        </w:tc>
      </w:tr>
      <w:tr w:rsidR="001579EA" w:rsidRPr="001579EA" w:rsidTr="00EC6225">
        <w:trPr>
          <w:trHeight w:val="113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9EA" w:rsidRPr="00EC6225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муниципальном образовании на 2022-2027 годы</w:t>
            </w:r>
          </w:p>
        </w:tc>
      </w:tr>
      <w:tr w:rsidR="001579EA" w:rsidRPr="001579EA" w:rsidTr="00EC6225">
        <w:trPr>
          <w:trHeight w:val="113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9EA" w:rsidRPr="00EC6225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ниципальной программы «Муниципальные финансы</w:t>
            </w:r>
          </w:p>
        </w:tc>
      </w:tr>
      <w:tr w:rsidR="001579EA" w:rsidRPr="001579EA" w:rsidTr="00EC6225">
        <w:trPr>
          <w:trHeight w:val="113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униципальног</w:t>
            </w:r>
            <w:r w:rsidR="00EC62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 образования на 2022-2027 года</w:t>
            </w:r>
          </w:p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9EA" w:rsidRPr="001579EA" w:rsidTr="00EC6225">
        <w:trPr>
          <w:trHeight w:val="52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79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РЕСУРСНОЕ ОБЕСПЕЧЕНИЕ И СИСТЕМА МЕРОПРИЯТИЙ ПОДПРОГРАММЫ «ПОВЫШЕНИЕ ЭФФЕКТИВНОСТИ БЮДЖЕТНЫХ РАСХОДОВ </w:t>
            </w:r>
            <w:proofErr w:type="gramStart"/>
            <w:r w:rsidRPr="001579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 МУНИЦИПАЛЬНОМ</w:t>
            </w:r>
            <w:proofErr w:type="gramEnd"/>
            <w:r w:rsidRPr="001579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ОБРАЗОВАНИИ НА 2022-2027 ГОДЫ" МУНИЦИПАЛЬНОЙ ПРОГРАММЫ «МУНИЦИПАЛЬНЫЕ ФИНАНСЫ МУНИЦИПАЛЬНОГО ОБРАЗОВАНИЯ" НА 2022-2027 ГОДЫ</w:t>
            </w:r>
          </w:p>
        </w:tc>
      </w:tr>
      <w:tr w:rsidR="001579EA" w:rsidRPr="001579EA" w:rsidTr="00EC6225">
        <w:trPr>
          <w:trHeight w:val="80"/>
        </w:trPr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9EA" w:rsidRPr="001579EA" w:rsidTr="00EC6225">
        <w:trPr>
          <w:trHeight w:val="20"/>
        </w:trPr>
        <w:tc>
          <w:tcPr>
            <w:tcW w:w="24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Наименование основных мероприятий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тветственный исполнитель, соисполнители и участники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Объем финансирования всего, </w:t>
            </w:r>
            <w:proofErr w:type="spellStart"/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тыс.руб</w:t>
            </w:r>
            <w:proofErr w:type="spellEnd"/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73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 том числе по годам:</w:t>
            </w:r>
          </w:p>
        </w:tc>
      </w:tr>
      <w:tr w:rsidR="001579EA" w:rsidRPr="001579EA" w:rsidTr="00EC6225">
        <w:trPr>
          <w:trHeight w:val="20"/>
        </w:trPr>
        <w:tc>
          <w:tcPr>
            <w:tcW w:w="247" w:type="pct"/>
            <w:vMerge/>
            <w:tcBorders>
              <w:bottom w:val="nil"/>
            </w:tcBorders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bottom w:val="nil"/>
            </w:tcBorders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vMerge/>
            <w:tcBorders>
              <w:bottom w:val="nil"/>
            </w:tcBorders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66" w:type="pct"/>
            <w:vMerge/>
            <w:tcBorders>
              <w:bottom w:val="nil"/>
            </w:tcBorders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537" w:type="pct"/>
            <w:vMerge/>
            <w:tcBorders>
              <w:bottom w:val="nil"/>
            </w:tcBorders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31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31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31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7 год</w:t>
            </w:r>
          </w:p>
        </w:tc>
      </w:tr>
      <w:tr w:rsidR="001579EA" w:rsidRPr="001579EA" w:rsidTr="00EC6225">
        <w:trPr>
          <w:trHeight w:val="20"/>
        </w:trPr>
        <w:tc>
          <w:tcPr>
            <w:tcW w:w="24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63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6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2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12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12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1</w:t>
            </w:r>
          </w:p>
        </w:tc>
      </w:tr>
      <w:tr w:rsidR="001579EA" w:rsidRPr="001579EA" w:rsidTr="00EC6225">
        <w:trPr>
          <w:trHeight w:val="20"/>
        </w:trPr>
        <w:tc>
          <w:tcPr>
            <w:tcW w:w="247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4753" w:type="pct"/>
            <w:gridSpan w:val="10"/>
            <w:shd w:val="clear" w:color="auto" w:fill="auto"/>
            <w:noWrap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Задача 1: Обеспечение сбалансированности и устойчивости местных бюджетов</w:t>
            </w:r>
          </w:p>
        </w:tc>
      </w:tr>
      <w:tr w:rsidR="001579EA" w:rsidRPr="001579EA" w:rsidTr="00EC6225">
        <w:trPr>
          <w:trHeight w:val="20"/>
        </w:trPr>
        <w:tc>
          <w:tcPr>
            <w:tcW w:w="247" w:type="pct"/>
            <w:vMerge w:val="restart"/>
            <w:shd w:val="clear" w:color="auto" w:fill="auto"/>
            <w:noWrap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Основное мероприятие:</w:t>
            </w: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 Снижение и (или) недопущение роста объема кредиторской задолженности по социально-значимым расходам 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Администрация Тарминского муниципального образования, муниципальные учреждения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579EA" w:rsidRPr="001579EA" w:rsidTr="00EC6225">
        <w:trPr>
          <w:trHeight w:val="20"/>
        </w:trPr>
        <w:tc>
          <w:tcPr>
            <w:tcW w:w="247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579EA" w:rsidRPr="001579EA" w:rsidTr="00EC6225">
        <w:trPr>
          <w:trHeight w:val="20"/>
        </w:trPr>
        <w:tc>
          <w:tcPr>
            <w:tcW w:w="247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579EA" w:rsidRPr="001579EA" w:rsidTr="00EC6225">
        <w:trPr>
          <w:trHeight w:val="20"/>
        </w:trPr>
        <w:tc>
          <w:tcPr>
            <w:tcW w:w="247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579EA" w:rsidRPr="001579EA" w:rsidTr="00EC6225">
        <w:trPr>
          <w:trHeight w:val="20"/>
        </w:trPr>
        <w:tc>
          <w:tcPr>
            <w:tcW w:w="247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579EA" w:rsidRPr="001579EA" w:rsidTr="00EC6225">
        <w:trPr>
          <w:trHeight w:val="20"/>
        </w:trPr>
        <w:tc>
          <w:tcPr>
            <w:tcW w:w="247" w:type="pct"/>
            <w:vMerge w:val="restart"/>
            <w:shd w:val="clear" w:color="auto" w:fill="auto"/>
            <w:noWrap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Основное мероприятие:</w:t>
            </w: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 Процентные платежи по муниципальному </w:t>
            </w:r>
            <w:proofErr w:type="gramStart"/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олгу  муниципального</w:t>
            </w:r>
            <w:proofErr w:type="gramEnd"/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 образования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579EA" w:rsidRPr="001579EA" w:rsidTr="00EC6225">
        <w:trPr>
          <w:trHeight w:val="20"/>
        </w:trPr>
        <w:tc>
          <w:tcPr>
            <w:tcW w:w="247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579EA" w:rsidRPr="001579EA" w:rsidTr="00EC6225">
        <w:trPr>
          <w:trHeight w:val="20"/>
        </w:trPr>
        <w:tc>
          <w:tcPr>
            <w:tcW w:w="247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579EA" w:rsidRPr="001579EA" w:rsidTr="00EC6225">
        <w:trPr>
          <w:trHeight w:val="20"/>
        </w:trPr>
        <w:tc>
          <w:tcPr>
            <w:tcW w:w="247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579EA" w:rsidRPr="001579EA" w:rsidTr="00EC6225">
        <w:trPr>
          <w:trHeight w:val="20"/>
        </w:trPr>
        <w:tc>
          <w:tcPr>
            <w:tcW w:w="247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579EA" w:rsidRPr="001579EA" w:rsidTr="00EC6225">
        <w:trPr>
          <w:trHeight w:val="20"/>
        </w:trPr>
        <w:tc>
          <w:tcPr>
            <w:tcW w:w="247" w:type="pct"/>
            <w:vMerge w:val="restart"/>
            <w:shd w:val="clear" w:color="auto" w:fill="auto"/>
            <w:noWrap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.2.1.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Мероприятие:</w:t>
            </w: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 Процентные платежи за пользование бюджетными кредитами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</w:tr>
      <w:tr w:rsidR="001579EA" w:rsidRPr="001579EA" w:rsidTr="00EC6225">
        <w:trPr>
          <w:trHeight w:val="20"/>
        </w:trPr>
        <w:tc>
          <w:tcPr>
            <w:tcW w:w="247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579EA" w:rsidRPr="001579EA" w:rsidTr="00EC6225">
        <w:trPr>
          <w:trHeight w:val="20"/>
        </w:trPr>
        <w:tc>
          <w:tcPr>
            <w:tcW w:w="247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579EA" w:rsidRPr="001579EA" w:rsidTr="00EC6225">
        <w:trPr>
          <w:trHeight w:val="20"/>
        </w:trPr>
        <w:tc>
          <w:tcPr>
            <w:tcW w:w="247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</w:tr>
      <w:tr w:rsidR="001579EA" w:rsidRPr="001579EA" w:rsidTr="00EC6225">
        <w:trPr>
          <w:trHeight w:val="20"/>
        </w:trPr>
        <w:tc>
          <w:tcPr>
            <w:tcW w:w="247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579EA" w:rsidRPr="001579EA" w:rsidTr="00EC6225">
        <w:trPr>
          <w:trHeight w:val="20"/>
        </w:trPr>
        <w:tc>
          <w:tcPr>
            <w:tcW w:w="247" w:type="pct"/>
            <w:vMerge w:val="restart"/>
            <w:shd w:val="clear" w:color="auto" w:fill="auto"/>
            <w:noWrap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.2.2.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Мероприятие:</w:t>
            </w: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 Процентные платежи за пользование кредитами от кредитных организаций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579EA" w:rsidRPr="001579EA" w:rsidTr="00EC6225">
        <w:trPr>
          <w:trHeight w:val="20"/>
        </w:trPr>
        <w:tc>
          <w:tcPr>
            <w:tcW w:w="247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579EA" w:rsidRPr="001579EA" w:rsidTr="00EC6225">
        <w:trPr>
          <w:trHeight w:val="20"/>
        </w:trPr>
        <w:tc>
          <w:tcPr>
            <w:tcW w:w="247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579EA" w:rsidRPr="001579EA" w:rsidTr="00EC6225">
        <w:trPr>
          <w:trHeight w:val="20"/>
        </w:trPr>
        <w:tc>
          <w:tcPr>
            <w:tcW w:w="247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579EA" w:rsidRPr="001579EA" w:rsidTr="00EC6225">
        <w:trPr>
          <w:trHeight w:val="20"/>
        </w:trPr>
        <w:tc>
          <w:tcPr>
            <w:tcW w:w="247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579EA" w:rsidRPr="001579EA" w:rsidTr="00EC6225">
        <w:trPr>
          <w:trHeight w:val="20"/>
        </w:trPr>
        <w:tc>
          <w:tcPr>
            <w:tcW w:w="247" w:type="pct"/>
            <w:shd w:val="clear" w:color="auto" w:fill="auto"/>
            <w:noWrap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4753" w:type="pct"/>
            <w:gridSpan w:val="10"/>
            <w:shd w:val="clear" w:color="auto" w:fill="auto"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ru-RU"/>
              </w:rPr>
              <w:t>Задача 2: Внедрение программно-целевых принципов организации составления и исполнения бюджета Тарминского муниципального образования</w:t>
            </w:r>
          </w:p>
        </w:tc>
      </w:tr>
      <w:tr w:rsidR="001579EA" w:rsidRPr="001579EA" w:rsidTr="00EC6225">
        <w:trPr>
          <w:trHeight w:val="20"/>
        </w:trPr>
        <w:tc>
          <w:tcPr>
            <w:tcW w:w="247" w:type="pct"/>
            <w:vMerge w:val="restart"/>
            <w:shd w:val="clear" w:color="auto" w:fill="auto"/>
            <w:noWrap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 xml:space="preserve">Основное мероприятие: </w:t>
            </w: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Увеличение доли расходов </w:t>
            </w:r>
            <w:proofErr w:type="gramStart"/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бюджета  муниципального</w:t>
            </w:r>
            <w:proofErr w:type="gramEnd"/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 образования, сформированных в рамках муниципальных программ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579EA" w:rsidRPr="001579EA" w:rsidTr="00EC6225">
        <w:trPr>
          <w:trHeight w:val="20"/>
        </w:trPr>
        <w:tc>
          <w:tcPr>
            <w:tcW w:w="247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579EA" w:rsidRPr="001579EA" w:rsidTr="00EC6225">
        <w:trPr>
          <w:trHeight w:val="20"/>
        </w:trPr>
        <w:tc>
          <w:tcPr>
            <w:tcW w:w="247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579EA" w:rsidRPr="001579EA" w:rsidTr="00EC6225">
        <w:trPr>
          <w:trHeight w:val="20"/>
        </w:trPr>
        <w:tc>
          <w:tcPr>
            <w:tcW w:w="247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579EA" w:rsidRPr="001579EA" w:rsidTr="00EC6225">
        <w:trPr>
          <w:trHeight w:val="20"/>
        </w:trPr>
        <w:tc>
          <w:tcPr>
            <w:tcW w:w="247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1579EA" w:rsidRPr="001579EA" w:rsidTr="00EC6225">
        <w:trPr>
          <w:trHeight w:val="20"/>
        </w:trPr>
        <w:tc>
          <w:tcPr>
            <w:tcW w:w="247" w:type="pct"/>
            <w:vMerge w:val="restart"/>
            <w:shd w:val="clear" w:color="auto" w:fill="auto"/>
            <w:noWrap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3" w:type="pct"/>
            <w:gridSpan w:val="3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</w:tr>
      <w:tr w:rsidR="001579EA" w:rsidRPr="001579EA" w:rsidTr="00EC6225">
        <w:trPr>
          <w:trHeight w:val="20"/>
        </w:trPr>
        <w:tc>
          <w:tcPr>
            <w:tcW w:w="247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43" w:type="pct"/>
            <w:gridSpan w:val="3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1579EA" w:rsidRPr="001579EA" w:rsidTr="00EC6225">
        <w:trPr>
          <w:trHeight w:val="20"/>
        </w:trPr>
        <w:tc>
          <w:tcPr>
            <w:tcW w:w="247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43" w:type="pct"/>
            <w:gridSpan w:val="3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1579EA" w:rsidRPr="001579EA" w:rsidTr="00EC6225">
        <w:trPr>
          <w:trHeight w:val="20"/>
        </w:trPr>
        <w:tc>
          <w:tcPr>
            <w:tcW w:w="247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43" w:type="pct"/>
            <w:gridSpan w:val="3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</w:tr>
      <w:tr w:rsidR="001579EA" w:rsidRPr="001579EA" w:rsidTr="00EC6225">
        <w:trPr>
          <w:trHeight w:val="20"/>
        </w:trPr>
        <w:tc>
          <w:tcPr>
            <w:tcW w:w="247" w:type="pct"/>
            <w:vMerge/>
            <w:vAlign w:val="center"/>
            <w:hideMark/>
          </w:tcPr>
          <w:p w:rsidR="001579EA" w:rsidRPr="001579EA" w:rsidRDefault="001579EA" w:rsidP="00EC62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43" w:type="pct"/>
            <w:gridSpan w:val="3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579EA" w:rsidRPr="001579EA" w:rsidRDefault="001579EA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1579EA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</w:tr>
    </w:tbl>
    <w:p w:rsidR="001579EA" w:rsidRDefault="001579EA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RANGE!A1:I14"/>
      <w:bookmarkEnd w:id="3"/>
    </w:p>
    <w:p w:rsidR="00EC6225" w:rsidRDefault="00EC6225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225" w:rsidRDefault="00EC6225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225" w:rsidRDefault="00EC6225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225" w:rsidRDefault="00EC6225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225" w:rsidRDefault="00EC6225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225" w:rsidRDefault="00EC6225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8"/>
        <w:gridCol w:w="4116"/>
        <w:gridCol w:w="1306"/>
        <w:gridCol w:w="1395"/>
        <w:gridCol w:w="1395"/>
        <w:gridCol w:w="1395"/>
        <w:gridCol w:w="1395"/>
        <w:gridCol w:w="1395"/>
        <w:gridCol w:w="1395"/>
      </w:tblGrid>
      <w:tr w:rsidR="00EC6225" w:rsidRPr="00EC6225" w:rsidTr="00EC6225">
        <w:trPr>
          <w:trHeight w:val="30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ложение 3</w:t>
            </w:r>
            <w:r w:rsidRPr="00EC6225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к муниципальной </w:t>
            </w:r>
            <w:proofErr w:type="gramStart"/>
            <w:r w:rsidRPr="00EC6225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грамме</w:t>
            </w:r>
            <w:r w:rsidRPr="00EC6225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«</w:t>
            </w:r>
            <w:proofErr w:type="gramEnd"/>
            <w:r w:rsidRPr="00EC622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униципальные финансы  </w:t>
            </w:r>
            <w:r w:rsidRPr="00EC6225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муниципального образования»</w:t>
            </w:r>
            <w:r w:rsidRPr="00EC6225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 на 2022-2027 годы</w:t>
            </w:r>
          </w:p>
        </w:tc>
      </w:tr>
      <w:tr w:rsidR="00EC6225" w:rsidRPr="00EC6225" w:rsidTr="00EC6225">
        <w:trPr>
          <w:trHeight w:val="30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6225" w:rsidRPr="00EC6225" w:rsidTr="00EC6225">
        <w:trPr>
          <w:trHeight w:val="39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6225" w:rsidRPr="00EC6225" w:rsidTr="00EC6225">
        <w:trPr>
          <w:trHeight w:val="30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6225" w:rsidRPr="00EC6225" w:rsidTr="00EC6225">
        <w:trPr>
          <w:trHeight w:val="30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6225" w:rsidRPr="00EC6225" w:rsidTr="00EC6225">
        <w:trPr>
          <w:trHeight w:val="30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6225" w:rsidRPr="00EC6225" w:rsidTr="00EC6225">
        <w:trPr>
          <w:trHeight w:val="375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6225" w:rsidRPr="00EC6225" w:rsidTr="00EC6225">
        <w:trPr>
          <w:trHeight w:val="13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</w:t>
            </w:r>
            <w:r w:rsidRPr="00EC6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 СОСТАВЕ И ЗНАЧЕНИЯХ ЦЕЛЕВЫХ ПОКАЗАТЕЛЕЙ МУНИЦИПАЛЬНОЙ </w:t>
            </w:r>
            <w:proofErr w:type="gramStart"/>
            <w:r w:rsidRPr="00EC6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  <w:r w:rsidRPr="00EC6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proofErr w:type="gramEnd"/>
            <w:r w:rsidRPr="00EC6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ФИНАНСЫ МУНИЦИПАЛЬНОГО ОБРАЗОВАНИЯ»  НА 2022-2027 ГОДЫ</w:t>
            </w:r>
          </w:p>
        </w:tc>
      </w:tr>
      <w:tr w:rsidR="00EC6225" w:rsidRPr="00EC6225" w:rsidTr="00EC6225">
        <w:trPr>
          <w:trHeight w:val="315"/>
        </w:trPr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7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2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я целевых показателей</w:t>
            </w:r>
          </w:p>
        </w:tc>
      </w:tr>
      <w:tr w:rsidR="00EC6225" w:rsidRPr="00EC6225" w:rsidTr="00EC6225">
        <w:trPr>
          <w:trHeight w:val="600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</w:tr>
      <w:tr w:rsidR="00EC6225" w:rsidRPr="00EC6225" w:rsidTr="00EC6225">
        <w:trPr>
          <w:trHeight w:val="37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EC6225" w:rsidRPr="00EC6225" w:rsidTr="00EC6225">
        <w:trPr>
          <w:trHeight w:val="7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«Муниципальные финансы муниципального образования»</w:t>
            </w:r>
          </w:p>
        </w:tc>
      </w:tr>
      <w:tr w:rsidR="00EC6225" w:rsidRPr="00EC6225" w:rsidTr="00EC6225">
        <w:trPr>
          <w:trHeight w:val="157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муниципального долга Тарминского муниципального образования (отношение муниципального долга к объему доходов бюджета МО без учета утвержденного объема безвозмездных поступлений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0%</w:t>
            </w:r>
          </w:p>
        </w:tc>
      </w:tr>
      <w:tr w:rsidR="00EC6225" w:rsidRPr="00EC6225" w:rsidTr="00EC6225">
        <w:trPr>
          <w:trHeight w:val="94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налоговых и неналоговых доходов бюджета Тарминского муниципального образования (ежегодный темп роста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00%</w:t>
            </w:r>
          </w:p>
        </w:tc>
      </w:tr>
    </w:tbl>
    <w:p w:rsidR="00EC6225" w:rsidRDefault="00EC6225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EC6225" w:rsidSect="001579E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49"/>
        <w:gridCol w:w="1310"/>
        <w:gridCol w:w="993"/>
        <w:gridCol w:w="1136"/>
        <w:gridCol w:w="997"/>
        <w:gridCol w:w="988"/>
        <w:gridCol w:w="988"/>
        <w:gridCol w:w="993"/>
      </w:tblGrid>
      <w:tr w:rsidR="00EC6225" w:rsidRPr="00EC6225" w:rsidTr="00EC6225">
        <w:trPr>
          <w:trHeight w:val="17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lang w:eastAsia="ru-RU"/>
              </w:rPr>
              <w:lastRenderedPageBreak/>
              <w:t>Приложение 4</w:t>
            </w:r>
          </w:p>
        </w:tc>
      </w:tr>
      <w:tr w:rsidR="00EC6225" w:rsidRPr="00EC6225" w:rsidTr="00EC6225">
        <w:trPr>
          <w:trHeight w:val="17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lang w:eastAsia="ru-RU"/>
              </w:rPr>
              <w:t>к муниципальной программе «Муниципальные финансы</w:t>
            </w:r>
          </w:p>
        </w:tc>
      </w:tr>
      <w:tr w:rsidR="00EC6225" w:rsidRPr="00EC6225" w:rsidTr="00EC6225">
        <w:trPr>
          <w:trHeight w:val="17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муниципального образования" на 2022-2027 годы</w:t>
            </w:r>
          </w:p>
        </w:tc>
      </w:tr>
      <w:tr w:rsidR="00EC6225" w:rsidRPr="00EC6225" w:rsidTr="00EC6225">
        <w:trPr>
          <w:trHeight w:val="270"/>
        </w:trPr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6225" w:rsidRPr="00EC6225" w:rsidTr="00EC6225">
        <w:trPr>
          <w:trHeight w:val="11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62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СУРСНОЕ ОБЕСПЕЧЕНИЕ РЕАЛИЗАЦИИ МУНИЦИПАЛЬНОЙ ПРОГРАММЫ «МУНИЦИПАЛЬНЫЕ ФИНАНСЫ МУНИЦИПАЛЬНОГО ОБРАЗОВАНИЯ" НА 2022-2027 ГОДЫ</w:t>
            </w:r>
          </w:p>
        </w:tc>
      </w:tr>
      <w:tr w:rsidR="00EC6225" w:rsidRPr="00EC6225" w:rsidTr="00EC6225">
        <w:trPr>
          <w:trHeight w:val="255"/>
        </w:trPr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6225" w:rsidRPr="00EC6225" w:rsidTr="00EC6225">
        <w:trPr>
          <w:trHeight w:val="20"/>
        </w:trPr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95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Объем финансирования, </w:t>
            </w:r>
            <w:proofErr w:type="spellStart"/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тыс.руб</w:t>
            </w:r>
            <w:proofErr w:type="spellEnd"/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.</w:t>
            </w:r>
          </w:p>
        </w:tc>
      </w:tr>
      <w:tr w:rsidR="00EC6225" w:rsidRPr="00EC6225" w:rsidTr="00EC6225">
        <w:trPr>
          <w:trHeight w:val="20"/>
        </w:trPr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За весь период реализации муниципальной программ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27 год</w:t>
            </w:r>
          </w:p>
        </w:tc>
      </w:tr>
      <w:tr w:rsidR="00EC6225" w:rsidRPr="00EC6225" w:rsidTr="00EC6225">
        <w:trPr>
          <w:trHeight w:val="20"/>
        </w:trPr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</w:t>
            </w:r>
          </w:p>
        </w:tc>
      </w:tr>
      <w:tr w:rsidR="00EC6225" w:rsidRPr="00EC6225" w:rsidTr="00EC6225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Муниципальная программа «Муниципальные финансы муниципального образования»</w:t>
            </w:r>
          </w:p>
        </w:tc>
      </w:tr>
      <w:tr w:rsidR="00EC6225" w:rsidRPr="00EC6225" w:rsidTr="00EC6225">
        <w:trPr>
          <w:trHeight w:val="20"/>
        </w:trPr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9 953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 700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 047,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 953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083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083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083,7</w:t>
            </w:r>
          </w:p>
        </w:tc>
      </w:tr>
      <w:tr w:rsidR="00EC6225" w:rsidRPr="00EC6225" w:rsidTr="00EC6225">
        <w:trPr>
          <w:trHeight w:val="20"/>
        </w:trPr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</w:tr>
      <w:tr w:rsidR="00EC6225" w:rsidRPr="00EC6225" w:rsidTr="00EC6225">
        <w:trPr>
          <w:trHeight w:val="20"/>
        </w:trPr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</w:tr>
      <w:tr w:rsidR="00EC6225" w:rsidRPr="00EC6225" w:rsidTr="00EC6225">
        <w:trPr>
          <w:trHeight w:val="20"/>
        </w:trPr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9 953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 700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 047,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 953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083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083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083,7</w:t>
            </w:r>
          </w:p>
        </w:tc>
      </w:tr>
      <w:tr w:rsidR="00EC6225" w:rsidRPr="00EC6225" w:rsidTr="00EC6225">
        <w:trPr>
          <w:trHeight w:val="20"/>
        </w:trPr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</w:tr>
      <w:tr w:rsidR="00EC6225" w:rsidRPr="00EC6225" w:rsidTr="00EC6225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Подпрограмма 1. «Реализация полномочий по решению вопросов местного значения </w:t>
            </w:r>
            <w:proofErr w:type="gramStart"/>
            <w:r w:rsidRPr="00EC62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администрацией  муниципального</w:t>
            </w:r>
            <w:proofErr w:type="gramEnd"/>
            <w:r w:rsidRPr="00EC62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 образования »</w:t>
            </w:r>
          </w:p>
        </w:tc>
      </w:tr>
      <w:tr w:rsidR="00EC6225" w:rsidRPr="00EC6225" w:rsidTr="00EC6225">
        <w:trPr>
          <w:trHeight w:val="20"/>
        </w:trPr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9 947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 699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 046,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 952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082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082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082,7</w:t>
            </w:r>
          </w:p>
        </w:tc>
      </w:tr>
      <w:tr w:rsidR="00EC6225" w:rsidRPr="00EC6225" w:rsidTr="00EC6225">
        <w:trPr>
          <w:trHeight w:val="20"/>
        </w:trPr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</w:tr>
      <w:tr w:rsidR="00EC6225" w:rsidRPr="00EC6225" w:rsidTr="00EC6225">
        <w:trPr>
          <w:trHeight w:val="20"/>
        </w:trPr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</w:tr>
      <w:tr w:rsidR="00EC6225" w:rsidRPr="00EC6225" w:rsidTr="00EC6225">
        <w:trPr>
          <w:trHeight w:val="20"/>
        </w:trPr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9 947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 699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 046,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 952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082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082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082,7</w:t>
            </w:r>
          </w:p>
        </w:tc>
      </w:tr>
      <w:tr w:rsidR="00EC6225" w:rsidRPr="00EC6225" w:rsidTr="00EC6225">
        <w:trPr>
          <w:trHeight w:val="20"/>
        </w:trPr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</w:tr>
      <w:tr w:rsidR="00EC6225" w:rsidRPr="00EC6225" w:rsidTr="00EC6225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25" w:rsidRPr="00EC6225" w:rsidRDefault="00EC6225" w:rsidP="00EC62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Подпрограмма 2. «Повышение эффективности бюджетных расходов </w:t>
            </w:r>
            <w:proofErr w:type="gramStart"/>
            <w:r w:rsidRPr="00EC62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в  муниципальном</w:t>
            </w:r>
            <w:proofErr w:type="gramEnd"/>
            <w:r w:rsidRPr="00EC622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 образовании» </w:t>
            </w:r>
          </w:p>
        </w:tc>
      </w:tr>
      <w:tr w:rsidR="00EC6225" w:rsidRPr="00EC6225" w:rsidTr="00EC6225">
        <w:trPr>
          <w:trHeight w:val="20"/>
        </w:trPr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</w:tr>
      <w:tr w:rsidR="00EC6225" w:rsidRPr="00EC6225" w:rsidTr="00EC6225">
        <w:trPr>
          <w:trHeight w:val="20"/>
        </w:trPr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</w:tr>
      <w:tr w:rsidR="00EC6225" w:rsidRPr="00EC6225" w:rsidTr="00EC6225">
        <w:trPr>
          <w:trHeight w:val="20"/>
        </w:trPr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</w:tr>
      <w:tr w:rsidR="00EC6225" w:rsidRPr="00EC6225" w:rsidTr="00EC6225">
        <w:trPr>
          <w:trHeight w:val="20"/>
        </w:trPr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</w:tr>
      <w:tr w:rsidR="00EC6225" w:rsidRPr="00EC6225" w:rsidTr="00EC6225">
        <w:trPr>
          <w:trHeight w:val="20"/>
        </w:trPr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5" w:rsidRPr="00EC6225" w:rsidRDefault="00EC6225" w:rsidP="00EC62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C622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</w:tr>
    </w:tbl>
    <w:p w:rsidR="00EC6225" w:rsidRPr="007E0C8D" w:rsidRDefault="00EC6225" w:rsidP="00CE5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C6225" w:rsidRPr="007E0C8D" w:rsidSect="00EC62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1C7" w:rsidRDefault="00BF21C7">
      <w:pPr>
        <w:spacing w:after="0" w:line="240" w:lineRule="auto"/>
      </w:pPr>
      <w:r>
        <w:separator/>
      </w:r>
    </w:p>
  </w:endnote>
  <w:endnote w:type="continuationSeparator" w:id="0">
    <w:p w:rsidR="00BF21C7" w:rsidRDefault="00BF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9EA" w:rsidRDefault="001579EA" w:rsidP="00EB1B4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79EA" w:rsidRDefault="001579EA" w:rsidP="00EB1B4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9EA" w:rsidRDefault="001579EA" w:rsidP="00EB1B4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6AE2">
      <w:rPr>
        <w:rStyle w:val="a5"/>
        <w:noProof/>
      </w:rPr>
      <w:t>4</w:t>
    </w:r>
    <w:r>
      <w:rPr>
        <w:rStyle w:val="a5"/>
      </w:rPr>
      <w:fldChar w:fldCharType="end"/>
    </w:r>
  </w:p>
  <w:p w:rsidR="001579EA" w:rsidRDefault="001579EA" w:rsidP="00EB1B4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1C7" w:rsidRDefault="00BF21C7">
      <w:pPr>
        <w:spacing w:after="0" w:line="240" w:lineRule="auto"/>
      </w:pPr>
      <w:r>
        <w:separator/>
      </w:r>
    </w:p>
  </w:footnote>
  <w:footnote w:type="continuationSeparator" w:id="0">
    <w:p w:rsidR="00BF21C7" w:rsidRDefault="00BF2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0872"/>
    <w:multiLevelType w:val="hybridMultilevel"/>
    <w:tmpl w:val="C12E8968"/>
    <w:lvl w:ilvl="0" w:tplc="D1ECE8C0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6310D4"/>
    <w:multiLevelType w:val="hybridMultilevel"/>
    <w:tmpl w:val="1576935E"/>
    <w:lvl w:ilvl="0" w:tplc="E346ACF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95E80"/>
    <w:multiLevelType w:val="hybridMultilevel"/>
    <w:tmpl w:val="FB384F8C"/>
    <w:lvl w:ilvl="0" w:tplc="5322AC3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E9"/>
    <w:rsid w:val="001579EA"/>
    <w:rsid w:val="001E6AC5"/>
    <w:rsid w:val="00307378"/>
    <w:rsid w:val="003D3811"/>
    <w:rsid w:val="005520E9"/>
    <w:rsid w:val="007E0C8D"/>
    <w:rsid w:val="00BF21C7"/>
    <w:rsid w:val="00C46AE2"/>
    <w:rsid w:val="00CE3524"/>
    <w:rsid w:val="00CE59FE"/>
    <w:rsid w:val="00EB1B49"/>
    <w:rsid w:val="00EC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B8D555-449E-40FE-8140-5D40719E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81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E0C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7E0C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0C8D"/>
  </w:style>
  <w:style w:type="paragraph" w:customStyle="1" w:styleId="ConsPlusNonformat">
    <w:name w:val="ConsPlusNonformat"/>
    <w:rsid w:val="007E0C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E0C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7E0C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ЭЭГ"/>
    <w:basedOn w:val="a"/>
    <w:rsid w:val="007E0C8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7E0C8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CFB-AC1E-4E8C-9F2E-677E460A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4867</Words>
  <Characters>2774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1-09T06:09:00Z</dcterms:created>
  <dcterms:modified xsi:type="dcterms:W3CDTF">2024-01-09T06:51:00Z</dcterms:modified>
</cp:coreProperties>
</file>